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5"/>
        <w:gridCol w:w="4655"/>
      </w:tblGrid>
      <w:tr w:rsidR="00275DC4" w:rsidRPr="007D5CF7" w:rsidTr="00275DC4">
        <w:trPr>
          <w:trHeight w:val="1975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DC4" w:rsidRPr="007D5CF7" w:rsidRDefault="00275DC4" w:rsidP="0027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ПРИНЯТО:</w:t>
            </w:r>
          </w:p>
          <w:p w:rsidR="00275DC4" w:rsidRPr="007D5CF7" w:rsidRDefault="00275DC4" w:rsidP="0027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на Общем собрании </w:t>
            </w:r>
            <w:bookmarkStart w:id="0" w:name="_GoBack"/>
            <w:bookmarkEnd w:id="0"/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работников</w:t>
            </w:r>
          </w:p>
          <w:p w:rsidR="00275DC4" w:rsidRPr="007D5CF7" w:rsidRDefault="00161A46" w:rsidP="0016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31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.08.</w:t>
            </w:r>
            <w:r w:rsidR="00275DC4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2021 г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DC4" w:rsidRPr="007D5CF7" w:rsidRDefault="00275DC4" w:rsidP="0027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УТВЕРЖДЕНО:</w:t>
            </w:r>
          </w:p>
          <w:p w:rsidR="000F2F02" w:rsidRPr="007D5CF7" w:rsidRDefault="000F2F02" w:rsidP="0027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  <w:p w:rsidR="00275DC4" w:rsidRPr="007D5CF7" w:rsidRDefault="00275DC4" w:rsidP="000F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Директор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_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____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_____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Т.В. Рыбянец </w:t>
            </w:r>
          </w:p>
          <w:p w:rsidR="000F2F02" w:rsidRPr="007D5CF7" w:rsidRDefault="000F2F02" w:rsidP="000F2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</w:p>
          <w:p w:rsidR="00275DC4" w:rsidRPr="007D5CF7" w:rsidRDefault="00275DC4" w:rsidP="000F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Приказ №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01-03-61</w:t>
            </w:r>
            <w:r w:rsidR="00420E15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 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о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т </w:t>
            </w:r>
            <w:r w:rsidR="000F2F02"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31.08.</w:t>
            </w:r>
            <w:r w:rsidRPr="007D5CF7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2021 г.</w:t>
            </w:r>
          </w:p>
        </w:tc>
      </w:tr>
    </w:tbl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а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нутреннего трудового распорядка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работников </w:t>
      </w:r>
      <w:r w:rsidR="00420E15">
        <w:rPr>
          <w:rFonts w:ascii="Times New Roman" w:hAnsi="Times New Roman" w:cs="Times New Roman"/>
          <w:color w:val="1E2120"/>
          <w:sz w:val="24"/>
          <w:szCs w:val="24"/>
        </w:rPr>
        <w:t>МБОУ «</w:t>
      </w:r>
      <w:proofErr w:type="gramStart"/>
      <w:r w:rsidR="00420E15">
        <w:rPr>
          <w:rFonts w:ascii="Times New Roman" w:hAnsi="Times New Roman" w:cs="Times New Roman"/>
          <w:color w:val="1E2120"/>
          <w:sz w:val="24"/>
          <w:szCs w:val="24"/>
        </w:rPr>
        <w:t>Туруханская</w:t>
      </w:r>
      <w:proofErr w:type="gramEnd"/>
      <w:r w:rsidR="00420E15">
        <w:rPr>
          <w:rFonts w:ascii="Times New Roman" w:hAnsi="Times New Roman" w:cs="Times New Roman"/>
          <w:color w:val="1E2120"/>
          <w:sz w:val="24"/>
          <w:szCs w:val="24"/>
        </w:rPr>
        <w:t xml:space="preserve"> СШ №</w:t>
      </w:r>
      <w:r w:rsidR="00B43FED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420E15">
        <w:rPr>
          <w:rFonts w:ascii="Times New Roman" w:hAnsi="Times New Roman" w:cs="Times New Roman"/>
          <w:color w:val="1E2120"/>
          <w:sz w:val="24"/>
          <w:szCs w:val="24"/>
        </w:rPr>
        <w:t>1»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1. Общие положения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1.1. Настоящие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равила внутреннего трудового</w:t>
      </w:r>
      <w:r w:rsidR="007D63E1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распорядка работников школы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далее - Правила)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работаны в соответствии с Трудовым Кодексом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, Федеральным законом от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08.12.2020 г. № 407-ФЗ «О внесении изменений в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кодекс Российской Федерации в част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гулирования дистанционной (удаленной) работы 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ного перевода работника на дистанционную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удаленную) работу по инициативе работодателя в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ительных случаях», Федеральным законом №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273-ФЗ от 29.12.2012г «Об образовании в Российской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» с изменениями от 24 марта 2021 года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казом Министерства Здравоохранения Российской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 от 28 января 2021 г. N 29н «Об утверждени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а проведения обязательных предварительных 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ических медицинских осмотров работников…»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ановлением Правительства РФ № 466 от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14.05.2015г «О ежегодных основных удлиненных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лачиваемых отпусках" с изменениями от 7 апреля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2017 года, Постановлением главного государственного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нитарного врача РФ от 28 сентября 2020 года N 28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«Об утверждении санитарных правил СП 2.4.3648-2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«Санитарно-эпидемиологические требования к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ям воспитания и обучения, отдыха 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здоровления детей и молодежи», а также Уставом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образовательной организации и другим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и правовыми актами Российской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регламентирующими деятельность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й, осуществляющих образовательную деятельность. Правила утверждены в соответствии со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тьей 190 ТК 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1.2. Данные </w:t>
      </w:r>
      <w:r w:rsidRPr="007D5CF7">
        <w:rPr>
          <w:rFonts w:ascii="Times New Roman" w:hAnsi="Times New Roman" w:cs="Times New Roman"/>
          <w:i/>
          <w:iCs/>
          <w:color w:val="1E2120"/>
          <w:sz w:val="24"/>
          <w:szCs w:val="24"/>
        </w:rPr>
        <w:t>Правила внутреннего трудового</w:t>
      </w:r>
      <w:r w:rsidR="007D63E1" w:rsidRPr="007D5CF7"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распорядка в школе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гламентируют порядок приёма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каза в приеме на работу, перевода, отстранения 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я работников школы, основные права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и и ответственность сторон трудового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, режим работы и время отдыха, оплату труда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яемые к работникам меры поощрения и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ыскания, а также другие вопросы регулирования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тношений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.3. Настоящие Правила способствуют эффективной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работы трудового коллектива организации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циональному использованию рабочего времени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ению качества и эффективности труда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укреплению трудовой дисциплины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.4. Данный локальный нормативный акт является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ложением к Коллективному договору организации,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.5. Правила внутреннего трудового распорядка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ает директор с учётом мнения Общего собрания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коллектива и по согласованию с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>общим собранием работников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3D036F" w:rsidRPr="007D5CF7" w:rsidRDefault="00275DC4" w:rsidP="003747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.6. Ответственность за соблюдение настоящих Правил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дины для всех членов трудового коллектив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 деятельность.</w:t>
      </w:r>
    </w:p>
    <w:p w:rsidR="00275DC4" w:rsidRPr="007D5CF7" w:rsidRDefault="00275DC4" w:rsidP="00374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2. Порядок приема, отказа в приеме на работу,</w:t>
      </w:r>
      <w:r w:rsidR="003747BD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еревода, отстранения и увольнения</w:t>
      </w:r>
      <w:r w:rsidR="003747BD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работников школы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1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орядок приема на работу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. Работники реализуют свое право на труд путем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я трудового договора о работе в данно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2.1.2. Трудовой договор заключается в письменно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е (ст.57 ТК РФ) путем составления и подписания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оронами единого правового документа, отражающе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х согласованную волю по всем существенным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м труда работника. Один экземпляр трудово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хранится в организации, осуществляющей образовательную деятельность, другой - у работник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3. При приеме на работу заключение срочно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 допускается только в случаях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статьями 58 и 59 Трудового кодекс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4. При приеме на работу сотрудник обязан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ъявить администрации школы: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аспорт или иной документ, удостоверяющи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чность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ую книжку и (или) сведения о трудово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за исключением случаев, ес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оговор заключается впервые. Впервые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ятым на работу сотрудникам не оформляются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е книжки в бумажном варианте (с 2021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да). Сведения об их трудовой деятельност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осятся в базу ПФР в электронном виде (ст.66.1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). Лица, имеющие бумажную трудовую п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стоянию на 01.01.2021 года, вправе потребовать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 работодателя, чтобы ее приняли и продолжа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полнять в соответствии со ст.66 ТК РФ.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, подтверждающий регистрацию в системе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дивидуального (персонифицированного) учета, в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м числе в форме электронного документ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(СНИЛС)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 воинского учета - для военнообязанных 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, подлежащих призыву на военную службу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 об образовании и (или) о квалификаци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или наличии специальных знаний 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>–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пр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уплении на работу, требующую специальных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наний или специальной подготовки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ку о наличии (отсутствии) судимости и (или)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акта уголовного преследования либо 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ии уголовного преследования п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абилитирующим основаниям, выданную в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е и по форме, которые устанавливаются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органом исполнительной власти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им функции по выработке 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ализации государственной политики 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о-правовому регулированию в сфере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утренних дел, - при поступлении на работу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ую с деятельностью, к осуществлению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ой в соответствии с Трудовым Кодексом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 федеральным законом не допускаются лица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ющие или имевшие судимость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вергающиеся или подвергавшиеся уголовному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ледованию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ку о том, является или не является лиц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вергнутым административному наказанию за потребление наркотических средств и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отропных веществ без назначения врача либ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овых потенциально опасных </w:t>
      </w:r>
      <w:proofErr w:type="spell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оактивных</w:t>
      </w:r>
      <w:proofErr w:type="spellEnd"/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ществ, которая выдана в порядке и по форме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ые устанавливаются федеральным органом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ительной власти, осуществляющим функци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выработке и реализации государственной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итики и нормативно-правовому регулированию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фере внутренних дел, - при поступлении н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, связанную с деятельностью, к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ению которой в соответствии с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не допускаются лица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вергнутые административному наказанию з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требление наркотических средств и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отропных веществ без назначения врача либ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овых потенциально опасных </w:t>
      </w:r>
      <w:proofErr w:type="spell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оактивных</w:t>
      </w:r>
      <w:proofErr w:type="spellEnd"/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ществ, до окончания срока, в течение которо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о считается подвергнутым административному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казанию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е о предварительном медицинском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мотре (статья 49 пункт 9 Федерального закона №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273-ФЗ от 29.12.2012г "Об образовании в</w:t>
      </w:r>
      <w:proofErr w:type="gramEnd"/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"). При проведени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варительного осмотра работника (лица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упающего на работу) учитываются результаты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нее проведенных (не позднее одного года)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варительного или периодического осмотра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пансеризации, иных медицинских осмотров,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одтвержденных медицинскими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документами, в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м числе полученных путем электронного обмен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жду медицинскими организациями, за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 выявления у него симптомов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синдромов заболеваний, свидетельствующих 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личии медицинских показаний для повторного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едения исследований либо иных медицинских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роприятий в рамках предварительного или</w:t>
      </w:r>
      <w:r w:rsidR="003747BD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ического осмотра. Медицинск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проводящие предварительные ил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ические осмотры, вправе получать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бходимую информацию о состоянии здоровь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или лица, поступающего на работу, с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м медицинской информационно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истемы из медицинской организации, к которо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 прикреплен для медицинск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служивания. Лицо, поступающее на работу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праве предоставить выписку из медицинско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рты пациента, получающего медицинску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мощь в амбулаторных условиях (медицинскую</w:t>
      </w:r>
      <w:r w:rsidR="007C158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рту), медицинской организации, к которой он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креплен для медицинского обслуживания, с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зультатами диспансеризации (при наличии)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дентификационный номер налогоплательщик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ИНН)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ис обязательного (добровольного) медицинск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рахования;</w:t>
      </w:r>
    </w:p>
    <w:p w:rsidR="00275DC4" w:rsidRPr="007D5CF7" w:rsidRDefault="00275DC4" w:rsidP="003747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ку из учебного заведения о прохождени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ения (для лиц, обучающихся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ым программам высш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я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5. Лица, принимаемые на работу в школу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ующую специальных знаний (педагогические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) в соответствии с требованиями Тарифно-квалификационных характеристик (ТКХ) или с Еди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рифно-квалификационным справочником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енными Профессиональными стандартам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ы предъявить документы, подтверждающ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ый уровень и профессиональну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готовку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5.1. Право на занятие педагогической деятельность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ют лица:</w:t>
      </w:r>
    </w:p>
    <w:p w:rsidR="00275DC4" w:rsidRPr="007D5CF7" w:rsidRDefault="00275DC4" w:rsidP="00BE21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ющие среднее профессиональное или высше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и отвечающие квалификацион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, указанным в квалификацион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очниках, и (или) профессиональ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ндартам, если иное не установлен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 «Об образовании в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» от 29.12.2012 №273-ФЗ;</w:t>
      </w:r>
      <w:proofErr w:type="gramEnd"/>
    </w:p>
    <w:p w:rsidR="00275DC4" w:rsidRPr="007D5CF7" w:rsidRDefault="00275DC4" w:rsidP="007D63E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а, обучающиеся по образователь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ам высшего образования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ециальностям и направлениям подготовк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"Образование и педагогические науки" и успешн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шедшие промежуточную аттестацию не мене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ем за три года обучения, допускаются к заняти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й деятельностью по основ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образовательным программам.</w:t>
      </w:r>
      <w:proofErr w:type="gramEnd"/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5.2. К занятию педагогической деятельностью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олнительным общеобразовательным программа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ускаются лица, обучающиеся по образователь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ам высшего образования по специальностям 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правлениям подготовки, соответствующи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правленности дополнительных общеобразователь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, и успешно прошедшие промежуточну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ттестацию не менее чем за два года обучения.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е образовательной программы высш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я направленности дополнительной общеобразовательной программы определяетс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6. Прием на работу в организацию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ую образовательную деятельность, без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ъявления перечисленных документов 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ускается. Вместе с тем, администрация школы 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праве требовать от работника предъявле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ов, помимо предусмотрен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, например, характеристики с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жнего места работы, справки о жилищных условия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т.д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7. Прием на работу оформляется приказом директор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, изданным на основании заключенного трудов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. Содержание приказа должно соответствовать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м заключенного трудового договора. Приказ 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еме на работу объявляется работнику под роспись в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хдневный срок со дня фактического начала работы.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требованию работника директор организации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выдать ему надлежаще заверенную копию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ного приказ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2.1.8. При приеме на работу (до подписания трудов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) директор школы обязан ознакомить работник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 роспись с настоящими Правилами, Уставом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ной инструкцией, инструкциями по охра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 и пожарной безопасности, иными локальным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и актами, непосредственно связанными с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еятельностью работника, коллектив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9. При заключении трудового договора в нем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ю сторон может быть предусмотрено услов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 испытании работника в целях проверки 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я поручаемой работе. Отсутствие в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м договоре условия об испытании означает, чт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 принят на работу без испытания. В период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ытания на работника распространяются положе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законодательства и иных норматив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х актов, содержащих нормы трудового права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ого договора, соглашений, локаль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х актов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ытание при приеме на работу не устанавливаетс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: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беременных женщин и женщин, имеющих детей в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расте до полутора лет;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, получивших среднее профессионально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или высшее образование по имеющи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ую аккредитацию образовательным</w:t>
      </w:r>
      <w:r w:rsidRPr="007D5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ам и впервые поступающих на работу п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ученной специальности в течение одного год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 дня получения профессионального образова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его уровня;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, приглашенных на работу в порядке перевод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 другого работодателя по согласованию между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ми;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, которым не исполнилось 18 лет;</w:t>
      </w:r>
    </w:p>
    <w:p w:rsidR="00275DC4" w:rsidRPr="007D5CF7" w:rsidRDefault="00275DC4" w:rsidP="00BE218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х лиц в случаях, предусмотренных ТК РФ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и федеральными законами, коллективн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0. Срок испытания не может превышать тре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яцев, а для заместителей директора школы, главн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хгалтера, руководителей филиалов и ин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особленных структурных подразделений учрежде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ести месяцев, если иное не установлен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. При заключении трудов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на срок от двух до шести месяцев испытан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 может превышать двух недель. В срок испытания 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считываются период временной нетрудоспособност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и другие периоды, когда он фактически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утствовал на работе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1. При неудовлетворительном результате испыта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 школы имеет право до истечения срок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ытания расторгнуть трудовой договор с работником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предив его об этом в письменной форме н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днее, чем за три дня с указанием причин,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уживших основанием для признания эт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не выдержавшим испытание. Решени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 работник имеет право обжаловать в суд.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неудовлетворительном результате испытания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торжение трудового договора производится без учет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нения соответствующего профсоюзного органа и без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латы выходного пособ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2. Если срок испытания истек, а работник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ает работу, то он считается выдержавши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испытание и последующее расторжение 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допускается только на общих основаниях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Если в период испытания работник придет к выводу, чт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ложенная ему работа не является для н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ходящей, то он имеет право расторгнуть трудово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 по собственному желанию, предупредив об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ом директора организации, осуществляющей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в письменной форме з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и дн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3. Трудовой договор вступает в силу со дня ег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исания работником и директором школы. Работник обязан приступить к исполнению трудовых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 со дня, определенного трудовым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. Если в трудовом договоре не определен день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чала работы, то работник должен приступить к работе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следующий рабочий день после вступления договора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илу. Если работник не приступил к работе в день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чала работы, то работодатель имеет право</w:t>
      </w:r>
      <w:r w:rsidR="00BE218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ннулировать трудовой договор. Аннулированный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оговор считается незаключенны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2.1.14. Трудовая книжка установленного образца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является основным документом о трудовой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 и трудовом стаже работника (ст.66 ТК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РФ) 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(электронная трудовая книжка ст. 66.1 ТК </w:t>
      </w:r>
      <w:r w:rsidR="007C1587" w:rsidRPr="007D5CF7">
        <w:rPr>
          <w:rFonts w:ascii="Times New Roman" w:hAnsi="Times New Roman" w:cs="Times New Roman"/>
          <w:color w:val="1E2120"/>
          <w:sz w:val="24"/>
          <w:szCs w:val="24"/>
        </w:rPr>
        <w:t>РФ). Н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всех работников школы, проработавших более 5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ей и в случае, когда работа в данной организации,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является основной, оформляется трудовая книжка в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требованиями Инструкции по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полнению трудовых книжек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5. В трудовую книжку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в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осятся сведения о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е, выполняемой им работе, переводах на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ругую постоянную работу и об увольнении работника,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 также основания прекращения трудового договора и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едения о награждениях за успехи в работе. Сведения о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ысканиях в трудовую книжку не вносятся, за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, когда дисциплинарным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ысканием является увольнение. По желанию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сведения о работе по совместительству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осятся в трудовую книжку по месту основной работы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основании документа, подтверждающего работу по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стительству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6. Оформление трудовой книжки работнику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ется работодателем не позднее недельного срока со дня приема на работу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се записи о выполняемой работе, переводе на другую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оянную работу, квалификации, увольнении, а также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 награждении вносятся в трудовую книжку на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новании соответствующего приказа директора не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днее недельного срока, а при увольнении — в день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я и должны точно соответствовать тексту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каз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7. С каждой вносимой в трудовую книжку записью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 выполняемой работе, переводе на другую постоянную</w:t>
      </w:r>
      <w:r w:rsidR="00A7397A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и увольнении директор школы обязан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знакомить ее владельца под роспись в его лич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рточке, в которой повторяется запись, внесенная в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ую книжку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8. Работодатель также формирует в электронно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иде основную информацию о трудовой деятельности и</w:t>
      </w:r>
      <w:r w:rsidRPr="007D5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м стаже каждого работника (далее - сведения о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еятельности) и представляет ее в порядке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законодательством Российск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 об индивидуальном (персонифицированном)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те в системе обязательного пенсионного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рахования, для хранения в информационных ресурсах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нсионного фонда 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19. В сведения о трудовой деятельности включаютс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формация о работнике, месте его работы, его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функции, переводах работника на другую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оянную работу, об увольнении работника с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ием основания и причины прекращени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, другая предусмотренная Трудовы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 (далее – Кодекс)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 федеральным законом информац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0. В случаях, установленных Кодексом, при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 лицо, поступающее н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, предъявляет работодателю сведения о трудов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 вместе с трудовой книжкой или взамен ее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едения о трудовой деятельности могут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ться также для исчисления трудового стаж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внесения записей в его трудовую книжку (в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ях, если в соответствии с Кодексом, ины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 на работника ведется трудова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нижка) и осуществления других целей в соответствии с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 и иными нормативными правовыми актами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1. Лицо, имеющее стаж работы по трудовому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у, может получать сведения о трудов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:</w:t>
      </w:r>
    </w:p>
    <w:p w:rsidR="00275DC4" w:rsidRPr="007D5CF7" w:rsidRDefault="00275DC4" w:rsidP="003A43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 работодателя по последнему месту работы (з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 работы у данного работодателя) н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мажном носителе, заверенные надлежащи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, или в форме электронного документа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исанного усиленной квалифицирован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лектронной подписью (при ее наличии у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);</w:t>
      </w:r>
    </w:p>
    <w:p w:rsidR="00275DC4" w:rsidRPr="007D5CF7" w:rsidRDefault="00275DC4" w:rsidP="003A43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многофункциональном центре предоставлени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ых и муниципальных услуг н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мажном носителе, заверенные надлежащи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;</w:t>
      </w:r>
    </w:p>
    <w:p w:rsidR="003A4372" w:rsidRPr="007D5CF7" w:rsidRDefault="00275DC4" w:rsidP="003A43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в Пенсионном фонде Российской Федерации н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мажном носителе, заверенные надлежащи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, или в форме электронного документа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исанного усиленной квалифицирован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электронной подписью; </w:t>
      </w:r>
    </w:p>
    <w:p w:rsidR="00275DC4" w:rsidRPr="007D5CF7" w:rsidRDefault="00275DC4" w:rsidP="003A43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 использованием единого портал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ых и муниципальных услуг в форме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лектронного документа, подписанного усилен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валифицированной электронной подписью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2. Работодатель обязан предоставить работнику (з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, если в соответствии с Кодексом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иным федеральным законом на работника ведется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ая книжка) сведения о трудовой деятельности за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 работы у данного работодателя способом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ным в заявлении работника (на бумажном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сителе, заверенные надлежащим образом, или в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е электронного документа, подписанного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иленной квалифицированной электронной подписью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при ее наличии у работодателя), поданном в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й форме или направленном в порядке,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работодателем, по адресу электронной</w:t>
      </w:r>
      <w:r w:rsidR="003A437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чты работодателя:</w:t>
      </w:r>
    </w:p>
    <w:p w:rsidR="00275DC4" w:rsidRPr="007D5CF7" w:rsidRDefault="00275DC4" w:rsidP="00F01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период работы не позднее трех рабочих дней с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я подачи этого заявления;</w:t>
      </w:r>
    </w:p>
    <w:p w:rsidR="00275DC4" w:rsidRPr="007D5CF7" w:rsidRDefault="00275DC4" w:rsidP="00F010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увольнении в день прекращения трудов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3. В случае выявления работником неверной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олной информации в сведениях о трудов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представленных работодателем дл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хранения в информационных ресурсах Пенсио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нда Российской Федерации, работодатель п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му заявлению работника обязан исправить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дополнить сведения о трудовой деятельности 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ить их в порядке, установленном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Российской Федерации об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дивидуальном (персонифицированном) учете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истеме обязательного пенсионного страхования, дл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хранения в информационных ресурсах Пенсио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нда Российской Федераци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4. Трудовые книжки работников хранятся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 как документы строг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четности. Трудовая книжка и личное дело директор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 хранится в органах управления образование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5. На каждого работника школы ведется лично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ло, состоящее из заверенной копии приказа о прием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работу, копии документа об образовании 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ой подготовке, медицинск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я об отсутствии противопоказаний к работе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, документов, предъявляемых при прием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работу вместо трудовой книжки, аттестацио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ста. Здесь же хранится один экземпляр письме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6. Директор организации, осуществляюще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вправе предложить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у заполнить листок по учету кадров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втобиографию для приобщения к личному делу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клеить фотографию в личное дело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1.27. Личное дело работника хранится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, в том числе и посл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я, до 50 лет.</w:t>
      </w:r>
    </w:p>
    <w:p w:rsidR="00275DC4" w:rsidRPr="007D5CF7" w:rsidRDefault="00275DC4" w:rsidP="00F0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2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Отказ в приеме на работу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1. Не допускается необоснованный отказ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. Какое бы то ни был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ямое или косвенное ограничение прав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ие прямых или косвенных преимуществ пр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 в зависимости от пол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ы, цвета кожи, национальности, язык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исхождения, имущественного, семейного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циального и должностного положения, возраст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а жительства (в том числе наличия или отсутстви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гистрации по месту жительства или пребывания)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я к религии, убеждений, принадлежности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ринадлежности к общественным объединениям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ким-либо социальным группам, а также други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стоятельств, не связанных с деловыми качествам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не допускается, за исключением случаев,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ых право или обязанность устанавливать таки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граничения или преимущества предусмотрены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2.2.2. К педагогической деятельности допускаютс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а, имеющие среднее профессиональное или высше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и отвечающие квалификационным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, указанным в квалификационны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очниках, и (или) профессиональных стандартах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3. К педагогической деятельности не допускаютс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а: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а) лишенные права заниматься педагогическ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ю в соответствии с вступившим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ную силу приговором суда;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б) имеющие или имевшие судимость, подвергавшиес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головному преследованию (за исключением лиц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головное преследование в отношении которы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о по реабилитирующим основаниям) з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тупления против жизни и здоровья, свободы, чест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достоинства личности (за исключением незакон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питализации в медицинскую организацию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казывающую психиатрическую помощь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ционарных условиях, и клеветы), полов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рикосновенности и половой свободы личности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тив семьи и несовершеннолетних, здоровь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еления и общественной нравственности, осно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ституционного строя и безопасности государств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ира и безопасности человечества, а также проти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ственной безопасности, за исключением случаев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пунктом 2.2.4. настоящих Правил;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) имеющие неснятую или непогашенную судимость з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е умышленные тяжкие и особо тяжки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тупления, не указанные в пункте б);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г)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знанные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недееспособными в установленном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 порядке;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) имеющие заболевания, предусмотренные перечнем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аемым федеральным органом исполнитель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ласти, осуществляющим функции по выработк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ой политики и нормативно-правовом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гулированию в области здравоохранен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4. Лица из числа указанных в пункте б), имевши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удимость за совершение преступлений небольш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яжести и преступлений средней тяжести против жизн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здоровья, свободы, чести и достоинства личности (з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незаконной госпитализации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ую организацию, оказывающ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атрическую помощь в стационарных условиях, 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леветы), семьи и несовершеннолетних, здоровь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еления и общественной нравственности, осно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ституционного строя и безопасности государств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ира и безопасности человечеств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 также проти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ственной безопасности, и лица, уголовно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ледование в отношении которых по обвинению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и этих преступлений прекращено по н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абилитирующим основаниям, могут быть допущены к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й деятельности при наличии решени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иссии по делам несовершеннолетних и защите и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, созданной высшим исполнительным органом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ой власти субъекта Российск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о допуске их к педагогическ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5. Запрещается отказывать в заключении трудов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женщинам по мотивам, связанным с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еременностью или наличием детей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6. Запрещается отказывать в заключении трудов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работникам, приглашенным в письмен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е на работу в порядке перевода от друг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, в течение одного месяца со дн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я с прежнего места работы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2.7. По письменному требованию лица, котором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казано в заключении трудового договора, директор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 обязан сообщить причину отказа в письмен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е в срок не позднее чем в течение семи рабочих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ей со дня предъявления такого требования. Отказ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 может быть обжалован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удебном порядке.</w:t>
      </w:r>
    </w:p>
    <w:p w:rsidR="00275DC4" w:rsidRPr="007D5CF7" w:rsidRDefault="00275DC4" w:rsidP="00F0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3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еревод работника на другую работу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. Изменение определенных сторонами услови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, в том числе перевод на друг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, допускается только по соглашению сторон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, за исключением случаев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редусмотренных Трудовым Кодексом РФ.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Соглашени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 изменении определенных сторонами услови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 заключается в письменной форме.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2. Перевод на другую работу - постоянное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ное изменение трудовой функции работника пр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ении работы у того же работодателя. Перевод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другую работу допускается только с письменн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сия работника, за исключением случаев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частями второй и третьей статьи 72.2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3. По письменной просьбе работника или с е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го согласия может быть осуществлен перевод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на постоянную работу к другом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ю. При этом трудовой договор по прежнем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у работы прекращается (пункт 5 части 1 статьи 77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4. Запрещается переводить и перемещать работник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работу, противопоказанную ему по состояни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доровь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5. По соглашению сторон, заключаемому в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й форме, работник может быть временн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веден на другую работу в той же образовательной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на срок до одного года, а в случае, когд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ой перевод осуществляется для замещения временн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утствующего работника, за которым в соответствии с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м сохраняется место работы, - до выхода это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на работу. Если по окончании срока перевод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жняя работа работнику не предоставлена, а он не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требовал ее предоставления и продолжает работать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 условие соглашения о временном характере перевод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рачивает силу и перевод считается постоянны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6. Работника, нуждающегося в переводе на друг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в соответствии с медицинским заключением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данным в порядке, установленном федеральным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 и иными нормативными правовыми актам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, с его письменного согласия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ь обязан перевести на другую имеющуюся 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 работу, не противопоказанную работник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состоянию здоровь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7. В случае катастрофы природного или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ехногенного характера, производственной аварии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частного случая на производстве, пожара,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аводнения, землетрясения, эпидемии или эпизоотии </w:t>
      </w:r>
      <w:r w:rsidR="009F678E" w:rsidRPr="007D5CF7">
        <w:rPr>
          <w:rFonts w:ascii="Times New Roman" w:hAnsi="Times New Roman" w:cs="Times New Roman"/>
          <w:color w:val="1E2120"/>
          <w:sz w:val="24"/>
          <w:szCs w:val="24"/>
        </w:rPr>
        <w:t>и в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любых исключительных случаях, ставящих под угрозу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жизнь или нормальные жизненные условия всего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еления или его части, работник может быть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но переведен по инициативе директора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образовательной организации на дистанционную</w:t>
      </w:r>
      <w:r w:rsidR="00F01000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на период наличия указанных обстоятельств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лучаев). Временный перевод работника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 по инициативе работодател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же может быть осуществлен в случае принят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его решения органом государственн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ласти и (или) органом местного самоуправлен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8. Согласие работника на такой перевод 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уется. При этом директор школы обеспечива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временно переведенного на дистанционну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по инициативе работодателя, необходимыми дл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я этим работником трудовой функ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 оборудованием, программно-техническими средствами, средствами защи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формации и иными средствами либо выплачива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му работнику компенсацию з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 принадлежащих ему или арендованны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 оборудования, программно-технических средств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 защиты информации и иных средств, возмеща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ходы, связанные с их использованием, а такж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мещает дистанционному работнику другие расходы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е с выполнением трудовой функ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. При необходимости работодатель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одит обучение работника применени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орудования, программно-технических средств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 защиты информации и иных средств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комендованных или предоставленных работодателе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3.9. Работодатель с учетом мнения 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Общего собрания работников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има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окальный нормативный акт о временном перевод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на дистанционную работу, содержащий:</w:t>
      </w:r>
    </w:p>
    <w:p w:rsidR="002143E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ие на обстоятельство (случай) из числ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ных в части первой настоящей стать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ужившее основанием для принят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 решения о временном перевод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на дистанционную работу;</w:t>
      </w:r>
      <w:proofErr w:type="gramEnd"/>
    </w:p>
    <w:p w:rsidR="00275DC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 xml:space="preserve"> список работников, временно переводимых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;</w:t>
      </w:r>
    </w:p>
    <w:p w:rsidR="00275DC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ок, на который работники временно переводятс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дистанционную работу (но не более чем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иод наличия обстоятельства (случая)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ужившего основанием для принят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 решения о временном перевод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на дистанционную работу);</w:t>
      </w:r>
    </w:p>
    <w:p w:rsidR="00275DC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ок обеспечения работников, временн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водимых на дистанционную работу, за сче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 работодателя необходимыми дл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я ими трудовой функции дистанционн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орудованием, программно-технически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ами, средствами защиты информации 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и средствами, порядок выпла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ым работникам компенсации з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 принадлежащего им ил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рендованного ими оборудования, программно-технических средств, средств защиты информа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иных средствами, порядок выпла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ым работникам компенсации з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 принадлежащего им ил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рендованного ими оборудования, программно-технических средств, средств защиты информа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иных средств и возмещения расходов, связанны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 их использованием, а также порядок возмещен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ым работникам других расходов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х с выполнением трудовой функ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;</w:t>
      </w:r>
    </w:p>
    <w:p w:rsidR="00275DC4" w:rsidRPr="007D5CF7" w:rsidRDefault="00275DC4" w:rsidP="002143E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ок организации труда работников, временн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водимых на дистанционную работу (в то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исле режим рабочего времени, включа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ределение периодов времени, в течение которы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ется взаимодействие работника 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 (в пределах рабочего времен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го правилами внутреннего трудовог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орядка или трудовым договором), порядок 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особ взаимодействия работника с работодателе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при условии, что такие порядок и способ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одействия позволяют достоверно определить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цо, отправившее сообщение, данные и другу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формацию), порядок и сроки представлен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и работодателю отчетов о выполненн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е);</w:t>
      </w:r>
    </w:p>
    <w:p w:rsidR="00275DC4" w:rsidRPr="007D5CF7" w:rsidRDefault="00275DC4" w:rsidP="002143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е положения, связанные с организацией труд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временно переводимых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. 2.3.10. Работник, временно переводимый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, должен быть ознакомлен с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окальным нормативным актом способом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воляющим достоверно подтвердить получени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такого локального нормативного акт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1. При временном переводе на дистанционну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по инициативе работодателя внесение изменени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трудовой договор с работником не требуетс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2. По окончании срока такого перевода (но 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днее окончания периода наличия обстоятельств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лучая), послужившего основанием для принят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 решения о временном перевод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на дистанционную работу) работодатель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предоставить работнику прежнюю работу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ую трудовым договором, а работник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приступить к ее выполнению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3. На период временного перевода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 по инициативе работодателя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распространяются гаранти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е Федеральным законом от 08.12.2020 г.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№ 407-ФЗ для дистанционного работника, включа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арантии, связанные с охраной труда, обеспечение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за счет средств работодателя необходим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выполнения трудовой функции дистанционн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орудованием, программно-техническими средствам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ами защиты информации и иными средствам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латой работнику компенсации в связи с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нием работником принадлежащих ему ил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рендованных им оборудования, программно-технических средств, средств защиты информации 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х средств, а также возмещением работнику други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ходов, связанных с выполнением дистанционн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3.14. Если специфика работы, выполняем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на стационарном рабочем месте, 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воляет осуществить его временный перевод н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ую работу по инициативе работодател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бо работодатель не может обеспечить работника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бходимыми для выполнения им трудовой функци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 оборудованием, программно-техническими средствами, средствами защи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информации и иными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средствами, время, в течени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ого указанный работник не выполняет свою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ую функцию, считается временем простоя п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нам, не зависящим от работодателя и работника, с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латой этого времени простоя согласно части втор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тьи 157 Трудового Кодекса, если больший размер оплаты не предусмотрен коллективными договорам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ями, локальными нормативными актам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4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орядок отстранения от работы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4.1. Работник отстраняется от работы (не допускаетс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 работе) в случаях: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явления на работе в состоянии алкогольного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котического или иного токсического опьянения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ждения в установленном порядке обучения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проверки знаний и навыков в области охран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ждения в установленном порядк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тельного медицинского осмотра, а также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тельного психиатрическог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видетельствования в случаях, предусмотренных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м Кодексом Российской Федераци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ругими федеральными законами и ин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и правовыми актами Российск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выявлении в соответствии с медицински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ем, выданным в порядке, установленно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иными нормативн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ми актами Российской Федерации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тивопоказаний для выполнения работнико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, обусловленной трудовым договором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требованию органов или должностных лиц,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олномоченных федеральными законами и ин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и правовыми актами Российской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предусмотренных Трудовым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, други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иными нормативны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ми актами Российской Федерации;</w:t>
      </w:r>
    </w:p>
    <w:p w:rsidR="00275DC4" w:rsidRPr="007D5CF7" w:rsidRDefault="00275DC4" w:rsidP="002143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яду с указанными выше случаями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й работник отстраняется от работы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не допускается к работе) при получении от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охранительных органов сведений о том, что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анный работник подвергается уголовному</w:t>
      </w:r>
      <w:r w:rsidR="002143E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следованию за преступления, указанные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унктах б) и в) пункта 2.2.3. настоящих Правил.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й работник отстраняется от работы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не допускается к работе) на весь период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изводства по уголовному делу до е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ия либо до вступления в силу приговор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уд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4.2. Работник отстраняется от работы (не допускаетс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 работе) на весь период времени до устранения обстоятельств, явившихся основанием для отстран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 работы или недопущения к работе, если иное н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о Трудовым Кодексом Российск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другими федеральными законами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4.3. В период отстранения от работы (недопущения к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е) заработная плата работнику не начисляется, з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, предусмотренных Трудовы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 или ины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 В случаях отстранения от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 работника, который не прошел обучение 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ерку знаний и навыков в области охраны труд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бо обязательный медицинский осмотр не по свое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ине, ему производится оплата за все время отстран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 работы как за простой.</w:t>
      </w:r>
    </w:p>
    <w:p w:rsidR="00275DC4" w:rsidRPr="007D5CF7" w:rsidRDefault="00275DC4" w:rsidP="0007700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5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орядок прекращения трудового договора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ие трудового договора может иметь место п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нованиям, предусмотренным главой 13 Трудов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а Российской Федерации: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. Соглашение сторон (статья 78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2. Истечение срока трудового договора (статья 79 ТК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Ф), за исключением случаев, когда трудовы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я фактически продолжаются и ни одна из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орон не потребовала их прекращени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3. Расторжение трудового договора по инициатив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(статья 80 ТК РФ), при этом работник должен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предить об этом работодателя в письменн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форме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 xml:space="preserve">не позднее чем за две недели. 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о </w:t>
      </w:r>
      <w:r w:rsidR="009F678E"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ю между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работником и работодателем трудовой договор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быть расторгнут и до истечения срок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преждения об увольнении. В случаях, когд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явление работника об увольнении по собственному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желанию обусловлено невозможностью продолж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 работы (зачисление в образовательную организацию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ход на пенсию и другие случаи), а также в случая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го нарушения работодателем трудов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а и иных нормативных правовых актов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держащих нормы трудового права, локальны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х актов, условий коллективного договора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я или трудового договора, работодатель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расторгнуть трудовой договор в срок, указанны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заявлении работника. До истечения срок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преждения об увольнении работник имеет право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юбое время отозвать свое заявление. Увольнение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ом случае не производится, если на его место н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глашен в письменной форме другой работник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торому в соответствии с ТК РФ и ины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не может быть отказано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и трудового договора. Если по истечени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ока предупреждения об увольнении трудовой договор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 был расторгнут и работник не настаивает н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и, то действие трудового договор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ается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4. Расторжение трудового договора по инициатив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 (статьи 71 и 81 ТК РФ) производится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ях: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неудовлетворительном результате испытания, пр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ом работодатель предупреждает работника об этом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исьменной форме не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озднее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чем за три дня с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ием причин, послуживших основанием дл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знания этого работника не выдержавши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ытание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ликвидации образовательной организации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кращения численности или штата работнико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 или несоответств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занимаемой должности или выполняем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е вследствие недостаточной квалификации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твержденной результатами аттестации; при эт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е допускается, если невозможно перевест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с его письменного согласия на другую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ющуюся у работодателя работу (как вакантную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ь или работу, соответствующую квалификаци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так и вакантную нижестоящую должность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нижеоплачиваемую работу), которую работник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выполнять с учетом его состояния здоровья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мены собственника имущества организации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 (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и заместителей директора и главн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ухгалтера)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днократного неисполнения работником без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ительных причин трудовых обязанностей, если он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еет дисциплинарное взыскание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днократного грубого нарушения работник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: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ула, то есть отсутствия на рабочем месте без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ительных причин в течение всего рабочего дн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мены), независимо от его (ее)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и, а также в случае отсутствия на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м месте без уважительных причин боле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етырех часов подряд в течение рабочего дня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явления работника на работе (на своем рабоче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е либо на территории школы) в состояни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лкогольного, наркотического или ин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ксического опьянения; разглашения охраняемой законом тайны, ставше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вестной работнику в связи с исполнением и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, в том числе разглаш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ьных данных другого работника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по месту работы хищения (в том числе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лкого) чужого имущества, растраты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мышленного его уничтожения или повреждения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ых вступившим в законную силу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говором суда или постановлением судьи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а, должностного лица, уполномоченны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сматривать дела об административны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нарушениях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установленного комиссией по охране труда ил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олномоченным по охране труда наруш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требований охраны труда, если эт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е повлекло за собой тяжкие последств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несчастный случай, авария) либо заведом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ло реальную угрозу наступления таких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едствий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работником аморального проступка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овместимого с продолжением данной работы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ятия необоснованного решения заместителя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а школы и главным бухгалтером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лекшего за собой нарушение сохранност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ущества, неправомерное его использование ил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ой ущерб имуществу образовательн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днократного грубого нарушения заместителя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их трудовых обязанностей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ения работником директору организации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ложных документов при заключении трудов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трудовым договором с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ом, членами коллегиально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ительного органа организации;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установленных ТК РФ и ины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</w:t>
      </w:r>
    </w:p>
    <w:p w:rsidR="00275DC4" w:rsidRPr="007D5CF7" w:rsidRDefault="00275DC4" w:rsidP="00BB6C3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е допускается увольнение работника </w:t>
      </w:r>
      <w:proofErr w:type="spell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оинициативе</w:t>
      </w:r>
      <w:proofErr w:type="spell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работодателя (за исключением случа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квидации школы) в период его временн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трудоспособности и в период пребывания в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е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5. Перевод работника по его просьбе или с ег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сия на работу к другому работодателю или переход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выборную работу (должность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6. Отказ работника от продолжения работы в связи со сменой собственника имущества образовательно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с изменением подведомственност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подчиненности) организации либо его реорганизацией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 изменением типа муниципального учреждения (стать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75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7. Отказ работника от продолжения работы в связи с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менением определенных сторонами условий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договора (часть 4 статьи 74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8. Отказ работника от перевода на другую работу,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бходимого ему в соответствии с медицински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ем, выданным в порядке, установленн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иными нормативными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ми актами Российской Федерации, либ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утствие у работодателя соответствующей работы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части 3 и 4 статьи 73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9. Обстоятельства, не зависящие от воли сторон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татья 83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0. Нарушение установленных Трудовым Кодекс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 или иным федеральным законом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 заключения трудового договора, если это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е исключает возможность продолжения</w:t>
      </w:r>
      <w:r w:rsidR="00BB6C3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 (статья 84 ТК РФ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1. Помимо оснований, предусмотренных главой 13</w:t>
      </w:r>
      <w:r w:rsidR="005C194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 и иными федеральными законами, основаниями</w:t>
      </w:r>
      <w:r w:rsidR="005C194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кращения трудового договора с педагогическим</w:t>
      </w:r>
      <w:r w:rsidR="005C194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являются:</w:t>
      </w:r>
    </w:p>
    <w:p w:rsidR="00275DC4" w:rsidRPr="007D5CF7" w:rsidRDefault="00275DC4" w:rsidP="00C718A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торное в течение одного года грубое нарушени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ва организации, осуществляюще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275DC4" w:rsidRPr="007D5CF7" w:rsidRDefault="00275DC4" w:rsidP="00C718A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, в том числе однократное, методо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, связанных с физическим и (или)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ческим насилием над личностью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егося школы.</w:t>
      </w:r>
      <w:proofErr w:type="gramEnd"/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2. Трудовой договор с дистанционным работнико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быть расторгнут по инициативе работодателя 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е, если в период выполнения трудовой функци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танционно работник без уважительной причины н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одействует с работодателем по вопросам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м с выполнением трудовой функции, боле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вух рабочих дней подряд со дня поступле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его запроса работодателя (з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я, если более длительный срок дл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одействия с работодателем не установлен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порядком взаимодействия работодателя и работника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м частью девятой статьи 3123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Кодекса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5.13. Трудовой договор может быть прекращен и по другим основаниям, предусмотренным ТК Российск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 и иными федеральными законами.</w:t>
      </w:r>
    </w:p>
    <w:p w:rsidR="00275DC4" w:rsidRPr="007D5CF7" w:rsidRDefault="00275DC4" w:rsidP="00C71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2.6.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Порядок оформления прекращения трудового</w:t>
      </w:r>
      <w:r w:rsidR="00C718A1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договора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1. Прекращение трудового договора оформляетс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казом директора организации, осуществляюще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с которым работник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ен быть ознакомлен под роспись. По требованию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работодатель обязан выдать ему надлежащи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 заверенную копию указанного приказ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2. Днем прекращения трудового договора во все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ях является последний день работы работника, з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, когда работник фактически н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ал, но за ним, в соответствии с ТК РФ или ины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 законом, сохранялось место работы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должность)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3. В день прекращения трудового договор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у выдается трудовая книжка и производится с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им расчет в соответствии со ст. 140 ТК РФ. П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му заявлению работника директор школы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же обязан выдать ему заверенные надлежащи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м копии документов, связанных с работой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4. Запись в трудовую книжку об основании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не прекращения трудового договора производитс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точном соответствии с формулировками ТК РФ ил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ого федерального закона и со ссылкой н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ие статью, часть статьи, пункт статьи ТК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Ф или иного федерального закона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5. При получении трудовой книжки в связи с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ем работник образовательной организаци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исывается в личной карточке формы Т-2 и в книг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та движения трудовых книжек и вкладышей к ним.</w:t>
      </w:r>
    </w:p>
    <w:p w:rsidR="00275DC4" w:rsidRPr="007D5CF7" w:rsidRDefault="00275DC4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2.6.6. В случае, когда в день прекращения трудово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выдать трудовую книжку работнику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возможно в связи с его отсутствием либо отказом от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е получения, директор школы направляет работнику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едомление о необходимости явиться за трудов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нижкой либо дать согласие на отправление ее по почте.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 дня направления указанного уведомле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ь освобождается от ответственности за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держку выдачи трудовой книжки. По письменному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щению работника, не получившего трудовую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нижку после увольнения, работодатель обязан выдать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е не позднее трех рабочих дней со дня обраще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.</w:t>
      </w:r>
    </w:p>
    <w:p w:rsidR="00275DC4" w:rsidRPr="007D5CF7" w:rsidRDefault="00275DC4" w:rsidP="00C718A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3. Основные права и обязанности работодателя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3.1. Управление организацией, осуществляюще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осуществляет директор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3.2. Директор школы обязан: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трудовое законодательство и ины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е правовые акты, содержащие нормы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права, локальные нормативные акты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 коллективного договора, соглашений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договоров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ять работникам образовательн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работу, обусловленную трудовы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безопасность и условия труда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ующие государственным нормативны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 охраны труда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расследование и учёт несчаст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ев с работниками и обучающимис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изошедших в организации, осуществляюще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на её территории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 время прогулок, экскурсий и т.п.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работников оборудованием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струментами, технической документацией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ми средствами, необходимыми для исполне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и трудовых обязанностей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работникам равную оплату за труд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вной ценности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выплачивать в полном размере и своевременн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тающуюся работникам заработную плату 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оки, установленные в соответствии с ТК РФ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м договором, правилами внутренне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распорядка, трудовыми договорами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лачивать пособия, предоставлять льготы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пенсации работникам с вредными условиям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;</w:t>
      </w:r>
    </w:p>
    <w:p w:rsidR="00C718A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ствовать организацию труда, обеспечивать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е действующих условий оплаты труда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выдавать заработную плату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особия; 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ять льготы и компенсаци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 с вредными условиями труда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сти коллективные переговоры, а также заключать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й договор в порядке, установленно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К РФ;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ять представителям работников полную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достоверную информацию, необходимую дл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я коллективного договора, соглашения 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троля за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их выполнением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накомить работников под роспись с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имаемыми локальными нормативными актами непосредственно связанными с их трудов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ю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выполнять предписания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ого органа исполнительной власти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олномоченного на осуществление федерально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ого надзора за соблюдение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законодательства и иных норматив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х актов, содержащих нормы трудово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а, других федеральных органо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ительной власти, осуществляющи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осударственный контроль (надзор) 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й сфере деятельности, уплачивать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трафы, наложенные за нарушения трудового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а и иных нормативных правов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ктов, содержащих нормы трудового права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сматривать представления соответствующи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союзных органов, иных избран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и школы представителей о выявлен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ях трудового законодательства и и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ктов, содержащих нормы трудового права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имать меры по устранению выявленн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й и сообщать о принятых мера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казанным органам и представителям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ть Педагогическому совету необходимы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 для выполнения своих полномочий и в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целях улучшения образовательно-воспитательной работы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ть условия, обеспечивающие участие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в управлении общеобразовательной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ей в предусмотренных ТК РФ, иными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коллективным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 формах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бытовые нужды работников,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е с исполнением ими трудовых</w:t>
      </w:r>
      <w:r w:rsidR="00C718A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обязательное социально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рахование работников в порядке, установленно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мещать вред, причиненный работникам в связи с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ем ими трудовых обязанностей, а такж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пенсировать моральный вред в порядке и на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х, которые установлены ТК РФ, други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и иными нормативн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выми актами Российской Федерации;</w:t>
      </w:r>
    </w:p>
    <w:p w:rsidR="007170A6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условия для систематическо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ения профессиональной квалификаци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организовывать и проводить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аттестацию педагогических работников; 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пенсировать выходы на работу в установленны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данного сотрудника выходной ил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здничный день предоставлением другого дн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дыха или двойной оплаты труда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предоставлять отпуска работника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 в соответствии с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енным на год графиком отпусков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рассматривать критически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мечания и сообщать о принятых мерах;</w:t>
      </w:r>
    </w:p>
    <w:p w:rsidR="007D63E1" w:rsidRPr="007D5CF7" w:rsidRDefault="007D63E1" w:rsidP="00C718A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исполнять иные обязанности, предусмотренны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м законодательством, в том числ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о специальной оценке услови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, и иными нормативными правовыми актам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держащими нормы трудового права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м договором, соглашениям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окальными нормативными актами и трудов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м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3.3. Директор школы имеет право: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ать, изменять и расторгать трудовы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ы с работниками организаци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в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е и на условиях, которые установлены ТК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Ф, иными федеральными законами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сти коллективные переговоры и заключать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е договоры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ощрять работников школы за добросовестны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ффективный труд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ть от работников исполнения ими трудовы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 и бережного отношения к имуществу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(в том числе к имуществу третьих лиц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ходящемуся у работодателя, если работодатель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ет ответственность за сохранность это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ущества) и других работников, соблюдени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тоящих Правил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влекать работников к дисциплинарной 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атериальной ответственности в порядке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ТК РФ, иными федеральн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имать локальные нормативные акты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одействовать с органами самоуправлени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мостоятельно планировать свою работу на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ждый учебный год;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170A6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тверждать структуру школы, его штатно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исание, план финансово-хозяйственно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деятельности, годовую бухгалтерскую отчетность 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графики работы и сетку занятий; 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ланировать 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овывать образовательную деятельность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ределять обязанности между работника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, утверждать должностные инструкци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ещать занятия и режимные моменты без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варительного предупреждения;</w:t>
      </w:r>
    </w:p>
    <w:p w:rsidR="007D63E1" w:rsidRPr="007D5CF7" w:rsidRDefault="007D63E1" w:rsidP="007170A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ализовывать права, предоставленные ему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о специальной оценке услови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3.4. Организация, осуществляющая образовательную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, как юридическое лицо, которо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яет директор, несет ответственность перед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и: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ущерб, причиненный в результате незаконно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шения работника возможности трудиться;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задержку трудовой книжки при увольнени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;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законное отстранение работника от работы, е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законное увольнение или перевод на другую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;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задержку выплаты заработной платы, оплат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а, выплат при увольнении и других выплат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тающихся работнику;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причинение ущерба имуществу работника;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7170A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иных случаях, предусмотренных Трудовы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 и ин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4. Обязанности и полномочия администрации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4.1. Администрация школы обязана: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ть соблюдение требований Устава, Правил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утреннего трудового распорядка и други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окальных актов организации, осуществляюще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овывать труд педагогических работников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о-вспомогательного и обслуживающе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а в соответствии с их специальностью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валификацией и опытом работы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обеспечить здоровые и безопасные условия труда.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репить за каждым работником соответствующе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го обязанностям рабочее место и оборудование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своевременно знакомить с учебным планом, 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расписанием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нятий, графиком работы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ть необходимые условия для работ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а, отвечающие нормам СанПиН содержать здания и помещения в чистоте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в них нормальную температуру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вещение, создать условия для хранения верхне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дежды сотрудников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организаторскую работу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обеспечивающую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троль за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качество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образовательной деятельности 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правленную на реализацию образовательны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законодательство о труде, создавать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 труда, соответствующие правилам охран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, пожарной безопасности и санитарны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ам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ть условия, обеспечивающие охрану жизн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здоровья детей, принимать необходимые мер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профилактики травматизма среди обучающихс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работников общеобразовательной организации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ствовать организацию труда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образовательную деятельность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ть условия для совершенствовани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ворческого потенциала участников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го процесса, создавать условия для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новационной деятельности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работников необходим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тодическими пособиями и хозяйственны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вентарём для организации эффективной работы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по мере необходимости), оказывать методическую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консультативную помощь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контроль над качеством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образовательной деятельности в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е, выполнением образовательных программ;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поддерживать и поощрять лучши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образовательной организации;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7170A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ть условия для систематического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ения квалификации работников организаци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4.2. Администрация имеет право: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ять директору информацию о нарушениях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й дисциплины работниками организации,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;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авать руководителям структурных подразделений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отдельным специалистам указания, обязательные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исполнения в соответствии с их должностными</w:t>
      </w:r>
      <w:r w:rsidR="007170A6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струкциями;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учать информацию и документы, необходим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для выполнения своих должностных обязанностей; 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писывать и визировать документы в предела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й компетенции;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ать свою профессиональную квалификацию;</w:t>
      </w:r>
    </w:p>
    <w:p w:rsidR="007D63E1" w:rsidRPr="007D5CF7" w:rsidRDefault="007D63E1" w:rsidP="007170A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е права, предусмотренные трудов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Российской Федерации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ными инструкциями.</w:t>
      </w:r>
    </w:p>
    <w:p w:rsidR="007D63E1" w:rsidRPr="007D5CF7" w:rsidRDefault="007D63E1" w:rsidP="00AC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5. Основные обязанности, права и</w:t>
      </w:r>
      <w:r w:rsidR="00AC7A0C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ответственность работников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1. Работники организации, осуществляюще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обязаны: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бросовестно исполнять свои трудов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и, возложенные на него трудов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Устав, настоящие Правила, сво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ные инструкции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трудовую дисциплину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ять установленные нормы труда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требования по охране труда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ению безопасности труда, пожар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езопасности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бережно относиться к имуществу образовате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 (в том числе к имуществ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 и их родителей, если школа несет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ветственность за сохранность этого имущества)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ругих работников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замедлительно сообщить директору (пр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утствии – иному должностному лицу) 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никновении ситуации, представляющей угроз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жизни и здоровью обучающихся и работников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хранности имущества организации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(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м числе имущества обучающихся и их родителей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сли организация несет ответственность за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хранность этого имущества) и други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бросовестно работать, соблюдать дисциплин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, своевременно и точно исполня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оряжения администрации организации,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образовательную деятельность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ть все рабочее время для полезног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, не отвлекать других сотрудников от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я их трудовых обязанностей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замедлительно сообщать администраци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организации обо всех случая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авматизма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дить в установленные сроки периодическ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 осмотры, соблюдать санитарн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а, гигиену труда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чистоту в закреплённых помещениях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кономно расходовать материалы, тепло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лектроэнергию, воду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являть заботу об обучающихся школы, бы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имательными, учитывать индивидуальн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обенности детей, их положение в семьях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этические нормы поведения 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е, быть внимательными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брожелательными в общении с родителям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(законными представителями)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</w:t>
      </w:r>
      <w:proofErr w:type="gramEnd"/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;</w:t>
      </w:r>
    </w:p>
    <w:p w:rsidR="007D63E1" w:rsidRPr="007D5CF7" w:rsidRDefault="007D63E1" w:rsidP="00AC7A0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истематически повышать свою квалификацию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2. Педагогические работники школы обязаны: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трого соблюдать трудовую дисциплин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выполнять п. 5.1)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свою деятельность на высоко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ом уровне, обеспечивать в полно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ъеме реализацию утвержденны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ых программ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ти ответственность за жизнь, физическое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ческое здоровье ребёнка, обеспечива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храну жизни и здоровья детей, отвечать за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е и обучение детей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контролировать соблюдение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мися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правил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езопасности жизнедеятельност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правовые, нравственные и этическ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ы, следовать требованиям профессиона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ик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ать честь и достоинство обучающихся школы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ругих участников образовательных отношений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вивать у детей познавательную активность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мостоятельность, инициативу, творческ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особности, формировать способность к труду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ультуру здорового и безопасного образа жизн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ять педагогически обоснованные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еспечивающие высокое качество образовани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ы, методы обучения и воспитания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итывать особенности психофизического развити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тей и состояние их здоровья, соблюда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ециальные условия, необходимые для получени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ьного образования лицами с ограниченным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можностями здоровья, взаимодействовать пр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необходимости с медицинскими организациями; 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ять требования медицинского персонала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язанные с охраной и укреплением здоровья детей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етко следить за выполнением инструкций п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охране жизни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и здоровья детей в помещения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, и на прогулочных участках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трудничать с семьёй ребёнка по вопроса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 и обучения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одить и участвовать в родительских собраниях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ть консультации, посещать заседани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дительского комитета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ещать детей на дому, уважать родителе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законных представителей) обучающихся, видеть 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их партнеров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ывать у детей бережное отношение к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уществу образовательной организаци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ранее тщательно готовиться к занятиям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аствовать в работе педагогических совето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, изучать педагогическую литературу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накомиться с опытом работы други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х работников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ести работу в методическом кабинете, готови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ставки, каталоги, подбирать материал для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ктической работы с детьми, оформля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глядную педагогическую агитацию, стенды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стно с музыкальным руководителем готови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влечения, праздники, принимать участие 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здничном оформлении образовате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летний период организовывать и участвовать в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здоровительных мероприятиях на участке школы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непосредственном участии старшей медсестры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ршего воспитателя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четко планировать свою образовательно-воспитательную деятельность, держа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дминистрацию школы в курсе своих планов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одить диагностики, осуществлять мониторинг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правила и режим ведения документаци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ать личность обучающегося школы, изучать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го индивидуальные особенности, знать ег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клонности и особенности характера, помогать ем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тановлении и развитии личност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защищать и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ять права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детей перед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дминистрацией, советом и другими инстанциям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ускать на свои занятия родителей (законны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ителей), администрацию, представителе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ственности по предварите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енности; классным руководителям необходимо следить за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ещаемостью учеников своего класса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сообщать об отсутствующих детя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сестре, директору организации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 заполнять и аккуратно вест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ую документацию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истематически повышать свой профессиональны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ровень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дить аттестацию на соответствие занимаем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и в порядке, установленно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об образовании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дить в соответствии с трудов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предварительные пр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туплении на работу и периодическ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 осмотры, а также внеочередн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 осмотры по направлению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;</w:t>
      </w:r>
    </w:p>
    <w:p w:rsidR="007D63E1" w:rsidRPr="007D5CF7" w:rsidRDefault="007D63E1" w:rsidP="00AC7A0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ходить в установленном законодательство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 порядке обучение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ерку знаний и навыков в области охраны труд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3. Работники школы имеют право на: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лючение, изменение и расторжение трудового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 в порядке и на условиях, которы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ы Трудовым Кодексом Российск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иными федеральными законам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ение ему работы, обусловлен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м договором;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е место, соответствующее государственн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 требованиям охраны труда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м, предусмотренным коллективным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ом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своевременную и в полном объеме выплату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работной платы в соответствии со свое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валификацией, сложностью труда, количеством и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чеством выполненной работы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дых, обеспечиваемый установлением нормальной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и рабочего времени,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кращенного рабочего времени для отдельны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й и категорий работников, предоставление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женедельных выходных дней, нерабочи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здничных дней, оплачиваемых ежегодных</w:t>
      </w:r>
      <w:r w:rsidR="00AC7A0C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ов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ную достоверную информацию об условия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 и требованиях охраны труда на рабоче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е, включая реализацию прав, предоставленных законодательством о специальной оценке услови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готовку и дополнительное профессионально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в порядке, установленном Трудовы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дексом Российской Федерации, ины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 Российской Федерац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ъединение, включая право на созда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ых союзов и вступление в них для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щиты своих трудовых прав, свобод и закон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тересов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участие в управлении организацией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Трудовым Кодексом Россий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иными федеральными законам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вом и Коллективным договором организаци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ормах;</w:t>
      </w:r>
      <w:proofErr w:type="gramEnd"/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едение коллективных переговоров и заключе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ных договоров и соглашений через свои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ителей, а также на информацию 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и коллективного договора, соглашений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щиту своих трудовых прав, свобод и закон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тересов всеми не запрещенными законо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особам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решение индивидуальных и коллектив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споров, включая право на забастовку,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е, установленном Трудовым Кодексо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, иными федеральны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мещение вреда, причиненного ему в связи с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ем трудовых обязанностей,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мпенсацию морального вреда в порядке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Трудовым Кодексом Россий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иными федеральными законам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тельное социальное страхование в случаях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федеральными закона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ышение разряда и категории по результата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го тру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моральное и материальное поощрение п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зультатам тру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щение профессии (должностей);</w:t>
      </w:r>
    </w:p>
    <w:p w:rsidR="00AC7A0C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стаивание своих профессиональных граждански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ичностных интересов и авторитета, здоровья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орных ситуациях при поддержке трудовог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лектива, профсоюзного комитета, директор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.</w:t>
      </w:r>
    </w:p>
    <w:p w:rsidR="007D63E1" w:rsidRPr="007D5CF7" w:rsidRDefault="007D63E1" w:rsidP="00686C6B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5.4. Педагогические работники имеют дополнительн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 на: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мостоятельное определение форм, средств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тодов своей педагогической деятельности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мках воспитательной концепции организаци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же на обращение, при необходимости, к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дителям (законным представителям)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 для усиления контроля с их стороны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поведением и развитием детей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бодное выражение своего мнения, свободу от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мешательства в профессиональную деятельность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щение в комиссию по урегулированию споро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жду участниками образовательных отношений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творческую инициативу, разработку и примене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вторских программ и методов обучения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 в пределах реализуем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программы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выбор учебных пособий, материалов и и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редств обучения и воспитания в соответствии с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программой школы и в порядке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законодательством об образован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астие в разработке образовательных программ,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м числе учебных планов, методически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атериалов и иных компонентов образователь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рамм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ение научной, творческой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следовательской деятельности, участие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кспериментальной и международн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разработках и во внедрени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новаций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бесплатное пользование библиотеками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формационными ресурсами, а также доступ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е, установленном локальны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и актами образовательн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к информационно-телекоммуникационным сетям и базам данных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ым и методическим материалам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атериально-техническим средствам обеспечения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деятельности, необходимым для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чественного осуществления педагогической ил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следовательской деятельности в школе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астие в обсуждении вопросов, относящихся к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 школы, в том числе через органы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равления и общественные организац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щиту профессиональной чести и достоинства, н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раведливое и объективное расследование нарушения норм профессиональной этик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 на сокращенную продолжительность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го времен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 на дополнительное профессионально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 по профилю педагогиче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 не реже чем один раз в три го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ежегодный основной удлиненный оплачиваемы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ительный отпуск сроком до одного года не реж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ем через каждые десять лет непрерывн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й работы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срочное назначение страховой пенсии п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рости в порядке, установленно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Российской Федерации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ение педагогическим работникам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стоящим на учете в качестве нуждающихся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жилых помещениях, вне очереди жил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мещений по договорам социального найма, прав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предоставление жилых помещени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пециализированного жилищного фонда;</w:t>
      </w:r>
    </w:p>
    <w:p w:rsidR="007D63E1" w:rsidRPr="007D5CF7" w:rsidRDefault="007D63E1" w:rsidP="00AC7A0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е трудовые права, меры социальной поддержк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ые федеральными законами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ными актами субъектов Россий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5. Ответственность работников:</w:t>
      </w:r>
    </w:p>
    <w:p w:rsidR="007D63E1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е трудовой дисциплины, влечет за соб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 мер дисциплинарного ил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щественного воздействия, а также примене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ых мер, предусмотренных действующим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;</w:t>
      </w:r>
    </w:p>
    <w:p w:rsidR="007D63E1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е работники несут ответственность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законодательством Российской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 порядке за несоблюдение прав и свобод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, родителей (закон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ителей) обучающихся, за реализацию не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ном объеме образовательной программы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учебным планом, за качеств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ения и соответствие ФГОС, за жизнь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доровье обучающихся в организаци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её территории, во время прогулок, экскурсий 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.п., разглашение персональных данных участнико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</w:t>
      </w:r>
      <w:r w:rsidR="007D5CF7">
        <w:rPr>
          <w:rFonts w:ascii="Times New Roman" w:hAnsi="Times New Roman" w:cs="Times New Roman"/>
          <w:color w:val="1E2120"/>
          <w:sz w:val="24"/>
          <w:szCs w:val="24"/>
        </w:rPr>
        <w:t>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разовательной деятельности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казание первой помощи пострадавшему пр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частном случае;</w:t>
      </w:r>
    </w:p>
    <w:p w:rsidR="00686C6B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е работники несут ответственность з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исполнение или ненадлежащее исполнение возложенных на них обязанностей в порядке и в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лучаях, которые установлены федеральным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законами; </w:t>
      </w:r>
    </w:p>
    <w:p w:rsidR="007D63E1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исполнение или ненадлежаще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е педагогическими работниками и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 также учитывается при прохождении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ми аттестации;</w:t>
      </w:r>
    </w:p>
    <w:p w:rsidR="007D63E1" w:rsidRPr="007D5CF7" w:rsidRDefault="007D63E1" w:rsidP="00686C6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работники несут материальную ответственность за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чинение по вине работника ущерба имуществу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 или третьих лиц, за имущество котор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вечает организация, осуществляющая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6. Педагогическим и другим работникам запрещается:</w:t>
      </w:r>
    </w:p>
    <w:p w:rsidR="007D63E1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менять по своему усмотрению расписание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нятий и график работы;</w:t>
      </w:r>
    </w:p>
    <w:p w:rsidR="007D63E1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ать установленный в школе режим дня,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менять, удлинять или сокращать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ь непосредственно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деятельности и других режимных</w:t>
      </w:r>
      <w:r w:rsidR="00686C6B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ментов;</w:t>
      </w:r>
    </w:p>
    <w:p w:rsidR="007D63E1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тавлять детей без присмотра во время уроков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ема пищи, проведения всех видов деятельности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хода на прогулку и в период возвращения с нее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 время проведения мероприятий во 2-й половине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я и на физкультурных занятиях, в кабинетах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олнительного образования;</w:t>
      </w:r>
    </w:p>
    <w:p w:rsidR="007D63E1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давать детей посторонним лицам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овершеннолетним родственникам, лицам 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трезвом состоянии, отпускать детей одних п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сьбе родителей;</w:t>
      </w:r>
    </w:p>
    <w:p w:rsidR="009F678E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глашать персональные данные участнико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о-образовательной деятельност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;</w:t>
      </w:r>
    </w:p>
    <w:p w:rsidR="007D63E1" w:rsidRPr="007D5CF7" w:rsidRDefault="007D63E1" w:rsidP="002B6470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рименять к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мся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меры физического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ческого насилия;</w:t>
      </w:r>
    </w:p>
    <w:p w:rsidR="006F4E73" w:rsidRPr="007D5CF7" w:rsidRDefault="007D63E1" w:rsidP="00686C6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казывать платные образовательные услуг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мся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в школе, если это приводит к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фликту интересов педагогического работника;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7D63E1" w:rsidP="006F4E7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ьзовать образовательную деятельность для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итической агитации, принуждения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 к принятию политических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лигиозных или иных убеждений либо отказу от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их, для разжигания социальной, расовой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циональной или религиозной розни, для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гитации, пропагандирующей исключительность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восходство либо неполноценность граждан п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знаку социальной, расовой, национальной, религиозной или языковой принадлежности, их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я к религии, в том числе посредством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бщения детям недостоверных сведений об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торических, о национальных, религиозных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ультурных традициях народов, а также для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буждения обучающихся к действиям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тиворечащим Конституции Российской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5.7. В помещениях и на территории школы запрещается: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влекать работников организации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 их непосредственной работы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сутствие посторонних лиц в кабинетах и других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ах школы, без разрешения директора или ег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местителей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бирать конфликтные ситуации в присутстви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тей, родителей (законных представителей)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ихся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говорить о недостатках и неудачах </w:t>
      </w: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егося</w:t>
      </w:r>
      <w:proofErr w:type="gramEnd"/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 других родителях (законных представителях)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тях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громко разговаривать и шуметь в коридорах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обенно во время проведения непосредственн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ой деятельности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ходиться в верхней одежде и в головных уборах 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мещениях школы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льзоваться громкой связью мобильных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елефонов;</w:t>
      </w:r>
    </w:p>
    <w:p w:rsidR="007D63E1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курить в помещениях и на территории организации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;</w:t>
      </w:r>
    </w:p>
    <w:p w:rsidR="006F4E73" w:rsidRPr="007D5CF7" w:rsidRDefault="007D63E1" w:rsidP="006F4E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ивать спиртные напитки, приобретать, хранить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готавливать (перерабатывать) употреблять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давать другим лицам наркотические средства и психотропные вещества.</w:t>
      </w:r>
    </w:p>
    <w:p w:rsidR="007D63E1" w:rsidRPr="007D5CF7" w:rsidRDefault="007D63E1" w:rsidP="006F4E7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6. Режим работы и время отдыха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. Образовательная организация работает в режиме</w:t>
      </w:r>
      <w:r w:rsidR="00077008" w:rsidRPr="007D5CF7">
        <w:rPr>
          <w:rFonts w:ascii="Times New Roman" w:hAnsi="Times New Roman" w:cs="Times New Roman"/>
          <w:color w:val="1E2120"/>
          <w:sz w:val="24"/>
          <w:szCs w:val="24"/>
        </w:rPr>
        <w:t>:</w:t>
      </w:r>
    </w:p>
    <w:p w:rsidR="00077008" w:rsidRPr="007D5CF7" w:rsidRDefault="00077008" w:rsidP="00077008">
      <w:pPr>
        <w:pStyle w:val="1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открытие школы утром, начало работы столовой в 7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7D5CF7">
        <w:rPr>
          <w:rFonts w:ascii="Times New Roman" w:hAnsi="Times New Roman" w:cs="Times New Roman"/>
          <w:sz w:val="24"/>
          <w:szCs w:val="24"/>
        </w:rPr>
        <w:t>часов;</w:t>
      </w:r>
    </w:p>
    <w:p w:rsidR="00077008" w:rsidRPr="007D5CF7" w:rsidRDefault="00077008" w:rsidP="00077008">
      <w:pPr>
        <w:pStyle w:val="1"/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lastRenderedPageBreak/>
        <w:t>приход дежурного по школе педагога в 8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D5CF7">
        <w:rPr>
          <w:rFonts w:ascii="Times New Roman" w:hAnsi="Times New Roman" w:cs="Times New Roman"/>
          <w:sz w:val="24"/>
          <w:szCs w:val="24"/>
        </w:rPr>
        <w:t xml:space="preserve">  часов; </w:t>
      </w:r>
    </w:p>
    <w:p w:rsidR="00077008" w:rsidRPr="007D5CF7" w:rsidRDefault="00077008" w:rsidP="00077008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начало занятий в 8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D5CF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F678E" w:rsidRPr="007D5CF7" w:rsidRDefault="00077008" w:rsidP="009F678E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окончание занятий 1 смены в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</w:rPr>
        <w:t>13</w:t>
      </w:r>
      <w:r w:rsidR="009F678E" w:rsidRPr="007D5CF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5CF7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 начальная школа</w:t>
      </w:r>
      <w:r w:rsidRPr="007D5CF7">
        <w:rPr>
          <w:rFonts w:ascii="Times New Roman" w:hAnsi="Times New Roman" w:cs="Times New Roman"/>
          <w:sz w:val="24"/>
          <w:szCs w:val="24"/>
        </w:rPr>
        <w:t>;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 в 14</w:t>
      </w:r>
      <w:r w:rsidR="009F678E" w:rsidRPr="007D5CF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 часов средняя школа</w:t>
      </w:r>
    </w:p>
    <w:p w:rsidR="00077008" w:rsidRPr="007D5CF7" w:rsidRDefault="00077008" w:rsidP="00077008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 xml:space="preserve">начало занятий 2 смены в </w:t>
      </w:r>
      <w:r w:rsidR="009F678E" w:rsidRPr="007D5CF7">
        <w:rPr>
          <w:rFonts w:ascii="Times New Roman" w:hAnsi="Times New Roman" w:cs="Times New Roman"/>
          <w:sz w:val="24"/>
          <w:szCs w:val="24"/>
        </w:rPr>
        <w:t>13</w:t>
      </w:r>
      <w:r w:rsidR="009F678E" w:rsidRPr="007D5CF7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="009F678E" w:rsidRPr="007D5CF7">
        <w:rPr>
          <w:rFonts w:ascii="Times New Roman" w:hAnsi="Times New Roman" w:cs="Times New Roman"/>
          <w:sz w:val="24"/>
          <w:szCs w:val="24"/>
        </w:rPr>
        <w:t xml:space="preserve">начальная школа; в </w:t>
      </w:r>
      <w:r w:rsidRPr="007D5CF7">
        <w:rPr>
          <w:rFonts w:ascii="Times New Roman" w:hAnsi="Times New Roman" w:cs="Times New Roman"/>
          <w:sz w:val="24"/>
          <w:szCs w:val="24"/>
        </w:rPr>
        <w:t>1</w:t>
      </w:r>
      <w:r w:rsidR="009F678E" w:rsidRPr="007D5CF7">
        <w:rPr>
          <w:rFonts w:ascii="Times New Roman" w:hAnsi="Times New Roman" w:cs="Times New Roman"/>
          <w:sz w:val="24"/>
          <w:szCs w:val="24"/>
        </w:rPr>
        <w:t>5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420E15">
        <w:rPr>
          <w:rFonts w:ascii="Times New Roman" w:hAnsi="Times New Roman" w:cs="Times New Roman"/>
          <w:sz w:val="24"/>
          <w:szCs w:val="24"/>
        </w:rPr>
        <w:t>- индивидуальные занятия</w:t>
      </w:r>
      <w:r w:rsidRPr="007D5CF7">
        <w:rPr>
          <w:rFonts w:ascii="Times New Roman" w:hAnsi="Times New Roman" w:cs="Times New Roman"/>
          <w:sz w:val="24"/>
          <w:szCs w:val="24"/>
        </w:rPr>
        <w:t>;</w:t>
      </w:r>
    </w:p>
    <w:p w:rsidR="00077008" w:rsidRPr="007D5CF7" w:rsidRDefault="00077008" w:rsidP="00077008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 xml:space="preserve">окончание занятий 2 смены </w:t>
      </w:r>
      <w:r w:rsidR="00420E15">
        <w:rPr>
          <w:rFonts w:ascii="Times New Roman" w:hAnsi="Times New Roman" w:cs="Times New Roman"/>
          <w:sz w:val="24"/>
          <w:szCs w:val="24"/>
        </w:rPr>
        <w:t>до</w:t>
      </w:r>
      <w:r w:rsidRPr="007D5CF7">
        <w:rPr>
          <w:rFonts w:ascii="Times New Roman" w:hAnsi="Times New Roman" w:cs="Times New Roman"/>
          <w:sz w:val="24"/>
          <w:szCs w:val="24"/>
        </w:rPr>
        <w:t xml:space="preserve"> </w:t>
      </w:r>
      <w:r w:rsidR="00420E15">
        <w:rPr>
          <w:rFonts w:ascii="Times New Roman" w:hAnsi="Times New Roman" w:cs="Times New Roman"/>
          <w:sz w:val="24"/>
          <w:szCs w:val="24"/>
        </w:rPr>
        <w:t>19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D5CF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F2F02" w:rsidRPr="007D5CF7" w:rsidRDefault="00077008" w:rsidP="007D5CF7">
      <w:pPr>
        <w:pStyle w:val="1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в субботу начало занятий в 9</w:t>
      </w:r>
      <w:r w:rsidRPr="007D5CF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D5CF7">
        <w:rPr>
          <w:rFonts w:ascii="Times New Roman" w:hAnsi="Times New Roman" w:cs="Times New Roman"/>
          <w:sz w:val="24"/>
          <w:szCs w:val="24"/>
        </w:rPr>
        <w:t xml:space="preserve"> часов, окончание занятий </w:t>
      </w:r>
      <w:r w:rsidR="00420E15">
        <w:rPr>
          <w:rFonts w:ascii="Times New Roman" w:hAnsi="Times New Roman" w:cs="Times New Roman"/>
          <w:sz w:val="24"/>
          <w:szCs w:val="24"/>
        </w:rPr>
        <w:t>до</w:t>
      </w:r>
      <w:r w:rsidRPr="007D5CF7">
        <w:rPr>
          <w:rFonts w:ascii="Times New Roman" w:hAnsi="Times New Roman" w:cs="Times New Roman"/>
          <w:sz w:val="24"/>
          <w:szCs w:val="24"/>
        </w:rPr>
        <w:t xml:space="preserve"> 14-00.</w:t>
      </w:r>
    </w:p>
    <w:p w:rsidR="007D63E1" w:rsidRPr="007D5CF7" w:rsidRDefault="007D63E1" w:rsidP="000F2F02">
      <w:pPr>
        <w:pStyle w:val="1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2. Продолжительность рабочего дня:</w:t>
      </w:r>
    </w:p>
    <w:p w:rsidR="00077008" w:rsidRPr="007D5CF7" w:rsidRDefault="00077008" w:rsidP="00E11737">
      <w:pPr>
        <w:numPr>
          <w:ilvl w:val="0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sz w:val="24"/>
          <w:szCs w:val="24"/>
        </w:rPr>
        <w:t>для учител</w:t>
      </w:r>
      <w:r w:rsidR="00420E15">
        <w:rPr>
          <w:rFonts w:ascii="Times New Roman" w:hAnsi="Times New Roman" w:cs="Times New Roman"/>
          <w:sz w:val="24"/>
          <w:szCs w:val="24"/>
        </w:rPr>
        <w:t>ей</w:t>
      </w:r>
      <w:r w:rsidRPr="007D5CF7">
        <w:rPr>
          <w:rFonts w:ascii="Times New Roman" w:hAnsi="Times New Roman" w:cs="Times New Roman"/>
          <w:sz w:val="24"/>
          <w:szCs w:val="24"/>
        </w:rPr>
        <w:t xml:space="preserve"> 1-11  классов, тренера-препод</w:t>
      </w:r>
      <w:r w:rsidR="00E11737" w:rsidRPr="007D5CF7">
        <w:rPr>
          <w:rFonts w:ascii="Times New Roman" w:hAnsi="Times New Roman" w:cs="Times New Roman"/>
          <w:sz w:val="24"/>
          <w:szCs w:val="24"/>
        </w:rPr>
        <w:t>а</w:t>
      </w:r>
      <w:r w:rsidRPr="007D5CF7">
        <w:rPr>
          <w:rFonts w:ascii="Times New Roman" w:hAnsi="Times New Roman" w:cs="Times New Roman"/>
          <w:sz w:val="24"/>
          <w:szCs w:val="24"/>
        </w:rPr>
        <w:t>вателя образовательных учреждений, реализующих общеобразовательные программы (в том числе специальные (коррекционные) образовательные программы для обучающихся, воспитанников с ограниченными возможностями здоровья) -18 часов 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инструктора по физической культуре - 30 часо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педагога-психолога - 36 часов 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для учителя-логопеда, учителя-дефектолога 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>–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20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асов 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педагога-организатора - 24 часа в неделю;</w:t>
      </w:r>
    </w:p>
    <w:p w:rsidR="007D63E1" w:rsidRPr="007D5CF7" w:rsidRDefault="007D63E1" w:rsidP="006F4E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педагога дополнительного образования – 18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асов в неделю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3. Продолжительность рабочего дня руководящего,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дминистративно-хозяйственного, обслуживающего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>-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спомогательного персонала определяется из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чета 40-часов рабочей недел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для мужчин и 36 часов для женщин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4. Для работников, занимающих следующие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и, устанавливается ненормированный рабочий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нь: директор, заместители директора, завхоз</w:t>
      </w:r>
      <w:r w:rsidR="00E1173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с предоставлением дополнительных дней отпуска в количестве 3 календарных дней за ненормированный рабочий день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5. Режим рабочего времени для работников кухн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устанавливается: с </w:t>
      </w:r>
      <w:r w:rsidR="00E11737" w:rsidRPr="007D5CF7">
        <w:rPr>
          <w:rFonts w:ascii="Times New Roman" w:hAnsi="Times New Roman" w:cs="Times New Roman"/>
          <w:color w:val="1E2120"/>
          <w:sz w:val="24"/>
          <w:szCs w:val="24"/>
        </w:rPr>
        <w:t>8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>-00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до 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>16-15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6. Для сторожей организации, осуществляющей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устанавливается режим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го времени согласно графику сменност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7. Продолжительность рабочего дня, режим рабочег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и и время отдыха, выходные дни для работников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ределяются графиками работы, составляемыми с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ением установленной продолжительност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го времени за неделю и утверждаются приказом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а школы по согласованию с выборным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союзным органом. Графики работы доводятся до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едения работников под личную роспись и</w:t>
      </w:r>
      <w:r w:rsidR="006F4E73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вешиваются на видном месте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8. Рабочее время педагогического работника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ределяется расписанием образовательно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которое составляется и утвержда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дминистрацией школы с учетом обеспечени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й целесообразности, соблюдени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нитарно-гигиенических норм и максимально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кономии времени педагог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9. Установленный в начале учебного года объе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ой нагрузки не может быть уменьшен в течени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бного года по инициативе администрации школы, за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случаев уменьшения количества групп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0. Администрация организации, осуществляюще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строго ведет учет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ения рабочего времени всеми сотрудникам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1. В случае неявки на работу по болезни работник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известить администрацию как можно раньше, а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акже предоставить листок временно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трудоспособности в первый день выхода на работу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2. Общее собрание трудового коллектива, заседани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го совета, совещания при директоре н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ы продолжаться более двух часов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6.13. Привлечение к работе работников в установленны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рафиком выходные и праздничные дни не допуска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может лишь иметь место в случаях, предусмотренных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4. Администрация привлекает работников к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журству по школе в рабочее время. Дежурств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 начинаться не ранее чем за 20 минут до начала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нятий и продолжаться не более 20 минут после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кончаний занятий данного педагогического работник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График дежурств составляется на месяц и утвержда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ом организации, осуществляюще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5. Общие собрания трудового коллектива проводя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мере необходимости, но не реже одного раза в год.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седания педагогического совета проводятся не реже 3-4 раз в год. Все заседания проводятся в нерабочее врем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не должны продолжаться более двух часов,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дительские собрания - более полутора часов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6. Работникам школы предоставляется ежегодны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лачиваемый отпуск сроком не менее 28 календарных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ней. Педагогическим работникам предоставля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длиненный отпуск продолжительностью 42 (56)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лендарных дней. Отпуск предоставляется 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графиком, утверждаемым директоро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 не позднее, чем за две недели до наступлени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лендарного года. О времени начала отпуска работник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ен быть извещен не позднее, чем за две недели д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го начала. Предоставление отпуска директору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формляется приказом Управления образования, други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 - приказом по организации,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.</w:t>
      </w:r>
    </w:p>
    <w:p w:rsidR="00FA6AB9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7. Право на использование отпуска за первый год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 возникает у работника по истечении шест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яцев его непрерывной работы в школе. П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ю сторон оплачиваемый отпуск работнику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быть предоставлен и до истечения шести месяце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ч.2 ст.122 ТК РФ).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 истечения шести месяцев непрерывной работы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лачиваемый отпуск по заявлению работника должен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ыть предоставлен:</w:t>
      </w:r>
    </w:p>
    <w:p w:rsidR="007D63E1" w:rsidRPr="007D5CF7" w:rsidRDefault="007D63E1" w:rsidP="00FA6A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женщинам - перед отпуском по беременности 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дам или непосредственно после него;</w:t>
      </w:r>
    </w:p>
    <w:p w:rsidR="007D63E1" w:rsidRPr="007D5CF7" w:rsidRDefault="007D63E1" w:rsidP="00FA6A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 в возрасте до восемнадцати лет;</w:t>
      </w:r>
    </w:p>
    <w:p w:rsidR="007D63E1" w:rsidRPr="007D5CF7" w:rsidRDefault="007D63E1" w:rsidP="00FA6A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м, усыновившим ребенка (детей) 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зрасте до трех месяцев;</w:t>
      </w:r>
    </w:p>
    <w:p w:rsidR="007D63E1" w:rsidRPr="007D5CF7" w:rsidRDefault="007D63E1" w:rsidP="00FA6AB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предусмотренных федеральным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ам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пуск за второй и последующие годы работы может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яться в любое время рабочего года 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очередностью предоставлени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жегодных оплачиваемых отпусков, установленной в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8. По соглашению между работником 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ем ежегодный оплачиваемый отпуск может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ыть разделен на части. При этом хотя бы одна из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астей этого отпуска должна быть не менее 14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лендарных дней (ч.1 ст.125 ТК РФ)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19. Ежегодный оплачиваемый отпуск продлевается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переносится на другой срок, определяемы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ом с учетом желания работника в случаях (ч.1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.124 ТК РФ):</w:t>
      </w:r>
    </w:p>
    <w:p w:rsidR="007D63E1" w:rsidRPr="007D5CF7" w:rsidRDefault="007D63E1" w:rsidP="00FA6AB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ной нетрудоспособности работника;</w:t>
      </w:r>
    </w:p>
    <w:p w:rsidR="007D63E1" w:rsidRPr="007D5CF7" w:rsidRDefault="007D63E1" w:rsidP="00FA6AB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я работником во время ежегодног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плачиваемого отпуска государственных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, если для этого трудовы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предусмотрено освобождение от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ы;</w:t>
      </w:r>
    </w:p>
    <w:p w:rsidR="007D63E1" w:rsidRPr="007D5CF7" w:rsidRDefault="007D63E1" w:rsidP="007D63E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предусмотренных трудовы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, локальными нормативными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ктами организации, осуществляющей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20. По семейным обстоятельствам и другим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ительным причинам работнику школы по ег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му заявлению может быть предоставлен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отпуск без сохранения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заработной платы,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ь которого определяется по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шению между работником и работодателем (ч.1 ст.</w:t>
      </w:r>
      <w:r w:rsidR="00FA6AB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128 ТК РФ)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21. При совмещении профессий (должностей),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полнении обязанностей временно отсутствующе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а также при работе на условиях внутренне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стительства работнику производится оплата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действующим трудовы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ом за фактически отработанное время.</w:t>
      </w:r>
    </w:p>
    <w:p w:rsidR="007D63E1" w:rsidRPr="007D5CF7" w:rsidRDefault="007D63E1" w:rsidP="00840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6.22. Периоды отмены образовательной деятельност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ля обучающихся по санитарно-эпидемиологическим климатическим и другим основаниям являются рабочи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енем педагогических и других работников школы.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эти периоды педагогические работники привлекаютс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 методической, организационной и хозяйственн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е в порядке, устанавливаемом локальны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 актом организации, осуществляюще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принимаемым с учето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мнения 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Общего собрания работников</w:t>
      </w:r>
    </w:p>
    <w:p w:rsidR="007D63E1" w:rsidRPr="007D5CF7" w:rsidRDefault="007D63E1" w:rsidP="00840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7. Оплата труда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1. Оплата труда работников школы осуществляется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«Положением об оплате труда»,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работанным и утвержденным в организации,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о штатным расписанием и смет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ходов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2. Общеобразовательная организация обеспечивает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арантированный законодательством Российск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 минимальный размер оплаты труда, услови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меры социальной защиты своих работников. Верхни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ел заработной платы не ограничен и определяетс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инансовыми возможностями организ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3. Ставки заработной платы работникам школы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авливаются на основе тарификационного списка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тарифно-квалификационным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и и соответствуют законодательству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, муниципальным правовы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ктам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4. Оплата труда работников школы осуществляется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висимости от установленного оклада в соответствии с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нимаемой должностью, уровнем образования 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жем работы, а также полученной квалификационн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атегорией по итогам аттест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5. Оплата труда педагогическим работника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ется в зависимости от установленно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ичества часов по тарификации. Установлени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личества часов по тарификации меньшее количества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часов за ставку допускается только с письменно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гласия педагогического работника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6. Тарификация на новый учебный год утверждаетс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ректором не позднее 5 сентября текущего года на основ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варительной тарификации, разработанной 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веденной педагогическим работникам под роспис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7. Оплата труда в школе производится два раза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месяц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роки, (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15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-го и 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29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-го числа каждого месяца)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8. Оплата труда работников, привлекаемых к работе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ходные и праздничные дни, осуществляется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требованиями действующего трудово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а Российской 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9. Оплата труда работников, работающих п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местительству, осуществляется в соответствии с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йствующим трудовым законодательством Российской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10. Оплата труда работникам, совмещающи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и, замещающих временно отсутствующих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, осуществляется в соответствии с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ебованиями действующего трудового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конодательства Российской 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11. В школе устанавливаются стимулирующи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латы, премирование в соответствии с «Положение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 порядке распределения стимулирующих выплат»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7.12. Работникам с условиями труда, отличающимися от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льных условий труда, устанавливаются доплаты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действующим законодательство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.</w:t>
      </w:r>
    </w:p>
    <w:p w:rsidR="007D5CF7" w:rsidRDefault="007D5CF7" w:rsidP="00922A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1E2120"/>
          <w:sz w:val="24"/>
          <w:szCs w:val="24"/>
        </w:rPr>
      </w:pP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color w:val="1E2120"/>
          <w:sz w:val="24"/>
          <w:szCs w:val="24"/>
        </w:rPr>
        <w:lastRenderedPageBreak/>
        <w:t>8. Индексация заработной платы</w:t>
      </w: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1. Индексации подлежит заработная плата работников, с которыми заключены трудовые договоры.</w:t>
      </w: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2.</w:t>
      </w:r>
      <w:r w:rsidRPr="007D5CF7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Индексация проводится не реже одного раза в год. Коэффициент индексации приравнивается к индексу потребительских цен, который определен Федеральной службой государственной статистики РФ на основании статистических данных.</w:t>
      </w:r>
      <w:r w:rsidRPr="007D5CF7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.3. Основание для индексации заработной платы работников – изменение индекса потребительских цен в стране за прошлый год (декабрь к декабрю предыдущего года). Данный индекс публикуется на официальном сайте Росстата в информационно-телекоммуникационной сети интернет.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.4. Размер индексации утверждается приказом Работодателя (далее – приказ об индексации) не позднее последнего рабочего дня первого месяца года, на который устанавливается индексация, и вступает в силу с 1 февраля текущего года.</w:t>
      </w:r>
    </w:p>
    <w:p w:rsidR="00FB35A0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.5.</w:t>
      </w:r>
      <w:r w:rsidR="00922A84" w:rsidRPr="007D5CF7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Фиксированная часть месячной заработной платы работника за полностью отработанную норму рабочего времени не должна быть меньше, чем минимальная заработная плата в Туруханском районе. Если после повышения минимальной заработной платы по 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Туруханскому району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фиксированная часть месячной заработной платы работника окажется меньше минимальной заработной платы, то соответствующая фиксированная часть заработной платы работника увеличивается до нового размера минимальной заработной платы по 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Туруханскому району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.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.6. Индексация заработной платы включает в себя повышение фиксированной части месячной заработной платы работника с февраля предыдущего года по январь текущего года в соответствии с п. 2.5 Положения.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7.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Основания не проводить индексацию:</w:t>
      </w:r>
    </w:p>
    <w:p w:rsidR="00922A84" w:rsidRPr="007D5CF7" w:rsidRDefault="00922A84" w:rsidP="00FB35A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Индексации подлежит только оклад. Индексации не подлежат доплаты, надбавки, премии, компенсации, социальные пособия, выходные пособия и иные выплаты уволенным работникам, а также суммы материальной помощи, которые Работодатель выплачивает работникам. </w:t>
      </w:r>
      <w:r w:rsidRPr="007D5CF7">
        <w:rPr>
          <w:rFonts w:ascii="Times New Roman" w:hAnsi="Times New Roman" w:cs="Times New Roman"/>
          <w:i/>
          <w:iCs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:rsidR="00922A84" w:rsidRPr="007D5CF7" w:rsidRDefault="00922A84" w:rsidP="00FB35A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Не подлежит индексации зарплата работников со стажем работы в организации менее года и тех, кто увольняется в январе текущего года.</w:t>
      </w:r>
    </w:p>
    <w:p w:rsidR="00922A84" w:rsidRPr="007D5CF7" w:rsidRDefault="00922A84" w:rsidP="00FB35A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Индексация не проводится в следующих случаях:</w:t>
      </w:r>
    </w:p>
    <w:p w:rsidR="00922A84" w:rsidRPr="007D5CF7" w:rsidRDefault="00922A84" w:rsidP="00FB35A0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При возникновении у Работодателя признаков несостоятельности (банкротства).</w:t>
      </w:r>
    </w:p>
    <w:p w:rsidR="00922A84" w:rsidRPr="007D5CF7" w:rsidRDefault="00922A84" w:rsidP="00FB35A0">
      <w:pPr>
        <w:pStyle w:val="a3"/>
        <w:autoSpaceDE w:val="0"/>
        <w:autoSpaceDN w:val="0"/>
        <w:adjustRightInd w:val="0"/>
        <w:spacing w:after="0" w:line="240" w:lineRule="atLeast"/>
        <w:ind w:left="0" w:firstLine="851"/>
        <w:jc w:val="both"/>
        <w:textAlignment w:val="center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pacing w:val="-3"/>
          <w:sz w:val="24"/>
          <w:szCs w:val="24"/>
          <w:u w:color="000000"/>
        </w:rPr>
        <w:t>После начала процедуры реорганизации или ликвидации Работодателя.</w:t>
      </w:r>
    </w:p>
    <w:p w:rsidR="00922A84" w:rsidRPr="007D5CF7" w:rsidRDefault="00922A84" w:rsidP="00FB35A0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В случае массового сокращения работников.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8.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Порядок проведения индексации: </w:t>
      </w:r>
    </w:p>
    <w:p w:rsidR="00FB35A0" w:rsidRPr="007D5CF7" w:rsidRDefault="00FB35A0" w:rsidP="00FB35A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Заместители 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>директор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а 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определяют наличие или отсутствие причин для индексации зарплаты и не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позднее,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чем за десять рабочих дней до дня утверждения приказа об индексации передают свое мотивированное предложение директору. </w:t>
      </w:r>
    </w:p>
    <w:p w:rsidR="00922A84" w:rsidRPr="007D5CF7" w:rsidRDefault="00FB35A0" w:rsidP="00FB35A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Д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иректор принимает решение об утверждении приказа об индексации или приказа о </w:t>
      </w:r>
      <w:r w:rsidR="007D5CF7" w:rsidRPr="007D5CF7">
        <w:rPr>
          <w:rFonts w:ascii="Times New Roman" w:hAnsi="Times New Roman" w:cs="Times New Roman"/>
          <w:sz w:val="24"/>
          <w:szCs w:val="24"/>
          <w:u w:color="000000"/>
        </w:rPr>
        <w:t>не проведении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индексации заработной платы в срок, который указан в п.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8.2.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настоящего Положения.</w:t>
      </w:r>
    </w:p>
    <w:p w:rsidR="00922A84" w:rsidRPr="007D5CF7" w:rsidRDefault="00922A84" w:rsidP="00FB35A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Отдел кадров знакомит каждого работника под подпись с приказом об индексации или </w:t>
      </w:r>
      <w:proofErr w:type="gramStart"/>
      <w:r w:rsidRPr="007D5CF7">
        <w:rPr>
          <w:rFonts w:ascii="Times New Roman" w:hAnsi="Times New Roman" w:cs="Times New Roman"/>
          <w:sz w:val="24"/>
          <w:szCs w:val="24"/>
          <w:u w:color="000000"/>
        </w:rPr>
        <w:t>приказом</w:t>
      </w:r>
      <w:proofErr w:type="gramEnd"/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о </w:t>
      </w:r>
      <w:r w:rsidR="007D5CF7" w:rsidRPr="007D5CF7">
        <w:rPr>
          <w:rFonts w:ascii="Times New Roman" w:hAnsi="Times New Roman" w:cs="Times New Roman"/>
          <w:sz w:val="24"/>
          <w:szCs w:val="24"/>
          <w:u w:color="000000"/>
        </w:rPr>
        <w:t>не проведении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индексации заработной платы в течение трех рабочих дней с даты издания приказа.</w:t>
      </w:r>
    </w:p>
    <w:p w:rsidR="00922A84" w:rsidRPr="007D5CF7" w:rsidRDefault="00922A84" w:rsidP="00FB35A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В случае проведения индексации на основании утвержденного приказа о размере индексации отдел кадров вносит изменения в штатное расписание и трудовые договоры с работниками.</w:t>
      </w:r>
    </w:p>
    <w:p w:rsidR="00922A84" w:rsidRPr="007D5CF7" w:rsidRDefault="00FB35A0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8.8.</w:t>
      </w:r>
      <w:r w:rsidR="00922A84" w:rsidRPr="007D5CF7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7D5CF7">
        <w:rPr>
          <w:rFonts w:ascii="Times New Roman" w:hAnsi="Times New Roman" w:cs="Times New Roman"/>
          <w:sz w:val="24"/>
          <w:szCs w:val="24"/>
          <w:u w:color="000000"/>
        </w:rPr>
        <w:t>Заключение:</w:t>
      </w: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Лица, которые участвуют в реализации настоящего Положения, несут персональную ответственность за его невыполнение или нарушение.</w:t>
      </w:r>
    </w:p>
    <w:p w:rsidR="00922A84" w:rsidRPr="007D5CF7" w:rsidRDefault="00922A84" w:rsidP="00922A84">
      <w:pPr>
        <w:autoSpaceDE w:val="0"/>
        <w:autoSpaceDN w:val="0"/>
        <w:adjustRightInd w:val="0"/>
        <w:spacing w:after="0" w:line="240" w:lineRule="atLeast"/>
        <w:ind w:firstLine="851"/>
        <w:jc w:val="both"/>
        <w:textAlignment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7D5CF7">
        <w:rPr>
          <w:rFonts w:ascii="Times New Roman" w:hAnsi="Times New Roman" w:cs="Times New Roman"/>
          <w:sz w:val="24"/>
          <w:szCs w:val="24"/>
          <w:u w:color="000000"/>
        </w:rPr>
        <w:t>Изменения и (или) дополнения вносятся в настоящее Положение в порядке, установленном локальными нормативными актами Работодателя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lastRenderedPageBreak/>
        <w:t>9</w:t>
      </w:r>
      <w:r w:rsidR="007D63E1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. Поощрения за труд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. За добросовестное выполнение работникам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, продолжительную 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безупречную работу, новаторство в труде и други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остижения в работе применяются следующие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оощрения (ст. 191 ТК РФ):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ъявление благодарности;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мирование;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граждение ценным подарком;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граждение Почетной грамотой;</w:t>
      </w:r>
    </w:p>
    <w:p w:rsidR="007D63E1" w:rsidRPr="007D5CF7" w:rsidRDefault="007D63E1" w:rsidP="008408E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ругие виды поощрений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2. В отношении работника школы могут применятьс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дновременно несколько видов поощрения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3. Поощрения применяются администрацией школы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овместно или по соглашению с уполномоченным 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порядке представителем работников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деятельность, по согласованию с 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Общим собрании работников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</w:t>
      </w:r>
    </w:p>
    <w:p w:rsidR="008408E7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4. Поощрения оформляются приказом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(постановлением, распоряжением) директора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, осуществляющей образовательную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ь, и доводятся до сведения коллектива.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ведения о поощрениях заносятся в трудовую книжку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работника. 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5. За особые трудовые заслуги работники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представляются в вышестоящие органы 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>У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авления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ем к поощрению, наградам, присвоению</w:t>
      </w:r>
      <w:r w:rsidR="008408E7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званий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6. Работники организации, осуществляющей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могут представляться к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награждению государственными наградами Российской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.</w:t>
      </w:r>
    </w:p>
    <w:p w:rsidR="007D63E1" w:rsidRPr="007D5CF7" w:rsidRDefault="00865FD2" w:rsidP="0092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. Дисциплинарные взыскания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. Нарушение трудовой дисциплины, т.е.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неисполнение или ненадлежащее исполнение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следствие умысла, самонадеянности, либо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небрежности работника возложенных на него трудовых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язанностей, влечет за собой применения мер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или общественного воздействия, а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акже применение иных мер, предусмотренных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ействующим законодательством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2. За совершение дисциплинарного поступка, то есть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за неисполнение работником по его вине возложенных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на него трудовых обязанностей, директор школы имеет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аво применить следующие дисциплинарные</w:t>
      </w:r>
      <w:r w:rsidR="00922A84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зыскания (ст.192 ТК РФ):</w:t>
      </w:r>
    </w:p>
    <w:p w:rsidR="007D63E1" w:rsidRPr="007D5CF7" w:rsidRDefault="007D63E1" w:rsidP="00922A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замечание;</w:t>
      </w:r>
    </w:p>
    <w:p w:rsidR="007D63E1" w:rsidRPr="007D5CF7" w:rsidRDefault="007D63E1" w:rsidP="00922A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говор;</w:t>
      </w:r>
    </w:p>
    <w:p w:rsidR="007D63E1" w:rsidRPr="007D5CF7" w:rsidRDefault="007D63E1" w:rsidP="00922A8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ольнение по соответствующим основаниям.</w:t>
      </w:r>
    </w:p>
    <w:p w:rsidR="00865FD2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3. При наложении дисциплинарного взыска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олжны учитываться тяжесть совершенного проступк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и обстоятельства, при которых он был совершен (ч.5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ст.192 ТК РФ). 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 дисциплинарных взысканий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школе, не предусмотренных федеральными законами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стоящими Правилами внутреннего трудовог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порядка не допускается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9.4. Увольнение в качестве дисциплинарного взыскан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жет быть применено в соответствии со ст. 192 ТК РФ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случаях: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днократного неисполнения работником школы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без уважительных причин трудовых обязанностей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если он имеет дисциплинарное взыскание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днократного грубого нарушения работнико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гула, т.е. отсутствия на рабочем месте без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важительных причин в течение всего рабочего дн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мены), независимо от его (ее)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должительности, а также в случае отсутствия на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чем месте без уважительных причин более четырех часов подряд в течение рабочего дн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смены)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появления работника на работе (на своем рабоче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сте либо на территории школы или объекта, гд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 поручению директора работник должен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ять трудовую функцию) в состояни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лкогольного, наркотического или иног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ксического опьянения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глашения охраняемой законом тайны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государственной, служебной и иной), ставшей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звестной работнику в связи с исполнением и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ых обязанностей, в том числе разглашен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ьных данных другого работника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по месту работы хищения (в том числ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лкого) чужого имущества, растраты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мышленного его уничтожения или повреждения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ых вступившим в законную силу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говором суда или постановлением судьи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а, должностного лица, уполномоченных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ссматривать дела об административных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онарушениях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го комиссией по охране труда ил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полномоченным по охране труда нарушен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м требований охраны труда, если эт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рушение повлекло за собой тяжкие последств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несчастный случай, авария) либо заведом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здавало реальную угрозу наступления таких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следствий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виновных действий работником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осредственно обслуживающим денежные ил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оварные ценности, если эти действия дают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нование для утраты доверия к нему со стороны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одателя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принятия работником мер по предотвращению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ли урегулированию конфликта интересов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ороной которого он является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 работником, выполняющи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тельные функции, аморального проступка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овместимого с продолжением данной работы.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Аморальным проступком является виновно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йствие или бездействие, которое нарушает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новные моральные нормы общества 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тиворечит содержанию трудовой функци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го работника (например, поведение,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нижающее человеческое достоинство и т.п.)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нятия необоснованного решения директора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школы, его заместителям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>, п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влекшего за собой нарушение сохранности имущества, неправомерное его использование ил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ной ущерб имуществу общеобразовательной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и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едставления работником директору школы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ложных документов при заключении трудовог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говора;</w:t>
      </w:r>
    </w:p>
    <w:p w:rsidR="007D63E1" w:rsidRPr="007D5CF7" w:rsidRDefault="007D63E1" w:rsidP="00865FD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ругих случаях, установленных ТК РФ и иными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льными законами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5. Дополнительными основаниями для увольн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го работника школы являются:</w:t>
      </w:r>
    </w:p>
    <w:p w:rsidR="007D63E1" w:rsidRPr="007D5CF7" w:rsidRDefault="007D63E1" w:rsidP="00865F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торное в течение одного года грубое нарушени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става организации, осуществляющей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7D63E1" w:rsidRPr="007D5CF7" w:rsidRDefault="007D63E1" w:rsidP="00865F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proofErr w:type="gramStart"/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, в том числе однократное, методов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, связанных с физическим и (или)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сихическим насилием над личностью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ающегося школы.</w:t>
      </w:r>
      <w:proofErr w:type="gramEnd"/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К подобным поступкам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гут быть отнесены: рукоприкладство п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тношениям к детям, нарушение общественног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рядка, другие нарушения норм морали, явно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соответствующие статусу педагога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6. Дисциплинарное расследование нарушени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им работником школы норм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ого поведения может быть проведен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олько по поступившей на него жалобе, поданной в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й форме. Копия жалобы должна быть вручен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едагогическому работнику. Ход дисциплинарно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сследования и принятые по его результатам реш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могут быть преданы гласности только с соглас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заинтересованного работника за исключением случаев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законом (запрещение педагогическо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еятельности, защита интересов обучающихся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7. Ответственность педагогических работников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устанавливаются статьёй 48 Федерального закона «Об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разовании в Российской Федерации»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8. До применения дисциплинарного взыска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ректор школы должен затребовать от работник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исьменное объяснение. Если по истечении двух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чих дней указанное объяснение работником не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едоставлено, то составляется соответствующий акт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(ч.1 ст.193 ТК РФ). Не предоставление работником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ъяснения не является препятствием для примен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взыскания (ч.2 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9. Дисциплинарное взыскание применяется не позднее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дного месяца со дня обнаружения проступка, не счита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ремени болезни работника, пребывания его в отпуске, 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акже времени, необходимого на учет мнения представительного органа работников организации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 (ч.3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0. Дисциплинарное взыскание не может быть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именено позднее шести месяцев со дня соверш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оступка, а по результатам ревизии, проверки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финансово-хозяйственной деятельности или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аудиторской проверки – позднее двух лет со дня е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овершения. В указанные сроки не включается врем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оизводства по уголовному делу (ч.4 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1. За каждый дисциплинарный проступок может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быть применено только одно дисциплинарное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зыскание (ч.5 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2. Дисциплинарные взыскания применяютс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иказом, в котором отражается: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конкретное указание дисциплинарного проступка;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ремя совершения и время обнаружения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проступка;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ид применяемого взыскания;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ы, подтверждающие совершение</w:t>
      </w:r>
      <w:r w:rsidR="00865FD2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проступка;</w:t>
      </w:r>
    </w:p>
    <w:p w:rsidR="007D63E1" w:rsidRPr="007D5CF7" w:rsidRDefault="007D63E1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кументы, содержащие объяснения работника.</w:t>
      </w:r>
    </w:p>
    <w:p w:rsidR="007D63E1" w:rsidRPr="007D5CF7" w:rsidRDefault="00865FD2" w:rsidP="00865FD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приказе о применении дисциплинарного взыска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акже можно привести краткое изложение объяснени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3. Приказ директора школы о применении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взыскания объявляется работнику под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оспись в течение трех рабочих дней со дня е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издания, не считая времени отсутствия работника н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е. Если работник школы отказываетс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знакомиться с указанным приказом под роспись, т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оставляется соответствующий акт (ч.6 ст.193 ТК РФ).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4. Дисциплинарное взыскание может быть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бжаловано работником в государственную инспекцию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руда и (или) органы по рассмотрению индивидуальных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трудовых споров.</w:t>
      </w:r>
    </w:p>
    <w:p w:rsidR="00865FD2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5. Если в течение года со дня примен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взыскания работник не будет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одвергнут новому дисциплинарному взысканию, то он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считается не имеющим дисциплинарного взыскания.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ректор до истечения года со дня примен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ого взыскания имеет право снять его с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по собственной инициативе, просьбе само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, ходатайству заместителя директора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курирующего его работу, или представительного орган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работников организации, осуществляюще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образовательную деятельность. </w:t>
      </w:r>
    </w:p>
    <w:p w:rsidR="007D63E1" w:rsidRPr="007D5CF7" w:rsidRDefault="00865FD2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6. Работникам, имеющим взыскание, меры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оощрения не принимаются в течение действия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зыскания.</w:t>
      </w:r>
    </w:p>
    <w:p w:rsidR="007D63E1" w:rsidRPr="007D5CF7" w:rsidRDefault="00D234E9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7. Взыскание к директору организации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именяются органом образования, который имеет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аво его назначить и уволить.</w:t>
      </w:r>
    </w:p>
    <w:p w:rsidR="00D234E9" w:rsidRPr="007D5CF7" w:rsidRDefault="00D234E9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8. Сведения о взысканиях в трудовую книжку не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носятся, за исключением случаев, когда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дисциплинарным взысканием является увольнение.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</w:p>
    <w:p w:rsidR="007D63E1" w:rsidRPr="007D5CF7" w:rsidRDefault="00D234E9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19. Нарушение трудовой дисциплины, влечет за собо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именение мер дисциплинарного или общественного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воздействия, а также применение иных мер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предусмотренных действующим законодательством.</w:t>
      </w:r>
    </w:p>
    <w:p w:rsidR="007D63E1" w:rsidRPr="007D5CF7" w:rsidRDefault="00D234E9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0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.20. Директор общеобразовательного учреждения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имеет право привлекать работников к дисциплинарной и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материальной ответственности в порядке,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установленном Трудовым кодексом Российской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="007D63E1"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иными федеральными законами.</w:t>
      </w:r>
    </w:p>
    <w:p w:rsidR="007D63E1" w:rsidRPr="007D5CF7" w:rsidRDefault="007D63E1" w:rsidP="00D23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lastRenderedPageBreak/>
        <w:t>1</w:t>
      </w:r>
      <w:r w:rsidR="00D234E9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1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. Медицинские осмотры. Личная гигиена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1. Работники проходят профилактические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е осмотры, соблюдают личную гигиену,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т трудовую деятельность в школе в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ответствии с СП 2.4.3648-20 "Санитарно-эпидемиологические требования к организация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оспитания и обучения, отдыха и оздоровления детей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олодежи"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2. Директор школы обеспечивает: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личие в образовательной организаци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нитарных правил и норм и доведение и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держания до работников;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ыполнение требований Санитарных правил и нор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семи работниками школы;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бходимые условия для соблюдения Санитарны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авил и норм в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ем на работу лиц, имеющих допуск п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стоянию здоровья, прошедши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фессиональную гигиеническую подготовку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аттестацию;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личие личных медицинских книжек на каждог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ника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;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е прохождение периодически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медицинских обследований всеми работниками; организацию гигиенической подготовки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еподготовки по программе гигиеническог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учения;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условия труда работников в соответствии с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йствующим законодательством Российско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Федерации, санитарными правилами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гигиеническими нормативами;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оведение при необходимости мероприятий п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зинфекции, дезинсекции и дератизации;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наличие аптечек для оказания первой помощи и и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воевременное пополнение;</w:t>
      </w:r>
    </w:p>
    <w:p w:rsidR="007D63E1" w:rsidRPr="007D5CF7" w:rsidRDefault="007D63E1" w:rsidP="00D234E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организацию санитарно-гигиенической работы с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ерсоналом путем проведения семинаров, бесед,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лекций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3. Медицинский персонал осуществляет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седневный контроль над соблюдением требовани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анитарных норм в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.</w:t>
      </w:r>
    </w:p>
    <w:p w:rsidR="007D63E1" w:rsidRPr="007D5CF7" w:rsidRDefault="007D63E1" w:rsidP="00D23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b/>
          <w:bCs/>
          <w:color w:val="1E2120"/>
          <w:sz w:val="24"/>
          <w:szCs w:val="24"/>
        </w:rPr>
        <w:t>. Заключительные положения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1. Конкретные обязанности работников определяются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лжностными инструкциями, разработанными с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четом условий работы администрацией школы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совместно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а основе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квалификационных характеристик, профессиональны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тандартов, Устава и настоящих правил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2. При осуществлении в школе функций по контролю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а образовательной деятельностью и в других случаях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 допускается:</w:t>
      </w:r>
    </w:p>
    <w:p w:rsidR="007D63E1" w:rsidRPr="007D5CF7" w:rsidRDefault="007D63E1" w:rsidP="00D234E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сутствие на занятиях посторонних лиц без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зрешения директора школы;</w:t>
      </w:r>
    </w:p>
    <w:p w:rsidR="007D63E1" w:rsidRPr="007D5CF7" w:rsidRDefault="007D63E1" w:rsidP="00D234E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входить в класс после начала занятия, за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сключением директора организации,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;</w:t>
      </w:r>
    </w:p>
    <w:p w:rsidR="007D63E1" w:rsidRPr="007D5CF7" w:rsidRDefault="007D63E1" w:rsidP="00D234E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делать педагогическим работникам замечания по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воду их работы во время проведения занятий и в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сутствии обучающихся и их родител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(законных представителей)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3. Все работники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, обязаны проявлять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заимную вежливость, уважение, терпимость,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соблюдать трудовую дисциплину и профессиональную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этику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4. Настоящие Правила являются локальны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ормативным актом, принимаются на Общем собрани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работников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утверждаются (либо вводится в действие)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риказом директора организации, осуществляюще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разовательную деятельность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lastRenderedPageBreak/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5. С настоящими Правилами должны быть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знакомлены все работники школы. При приеме на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аботу (до подписания трудового договора) директор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бязан ознакомить работника с настоящими Правилам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од роспись. Текст данных Правил размещается в школе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 доступном и видном месте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6. Настоящие Правила принимаются на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неопределенный срок. Изменения и дополнения к ни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вносятся и принимаются в порядке, предусмотренном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п.11.4. настоящих Правил и ст. 372 Трудового Кодекса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оссийской Федерации.</w:t>
      </w:r>
    </w:p>
    <w:p w:rsidR="007D63E1" w:rsidRPr="007D5CF7" w:rsidRDefault="007D63E1" w:rsidP="007D6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7. После принятия Правил (или изменений 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дополнений отдельных пунктов и разделов) в новой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редакции предыдущая редакция автоматически</w:t>
      </w:r>
      <w:r w:rsidR="00D234E9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утрачивает силу.</w:t>
      </w:r>
    </w:p>
    <w:p w:rsidR="007D63E1" w:rsidRPr="007D5CF7" w:rsidRDefault="007D63E1" w:rsidP="004308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CF7">
        <w:rPr>
          <w:rFonts w:ascii="Times New Roman" w:hAnsi="Times New Roman" w:cs="Times New Roman"/>
          <w:color w:val="1E2120"/>
          <w:sz w:val="24"/>
          <w:szCs w:val="24"/>
        </w:rPr>
        <w:t>1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>2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.8. С вновь принятыми Правилами внутреннего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трудового распорядка, внесенными в них изменениями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и дополнениями, директор организации,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осуществляющей образовательную деятельность,</w:t>
      </w:r>
      <w:r w:rsidR="00430895" w:rsidRPr="007D5CF7">
        <w:rPr>
          <w:rFonts w:ascii="Times New Roman" w:hAnsi="Times New Roman" w:cs="Times New Roman"/>
          <w:color w:val="1E2120"/>
          <w:sz w:val="24"/>
          <w:szCs w:val="24"/>
        </w:rPr>
        <w:t xml:space="preserve"> </w:t>
      </w:r>
      <w:r w:rsidRPr="007D5CF7">
        <w:rPr>
          <w:rFonts w:ascii="Times New Roman" w:hAnsi="Times New Roman" w:cs="Times New Roman"/>
          <w:color w:val="1E2120"/>
          <w:sz w:val="24"/>
          <w:szCs w:val="24"/>
        </w:rPr>
        <w:t>знакомит работников под роспись с указанием даты ознакомления.</w:t>
      </w:r>
    </w:p>
    <w:sectPr w:rsidR="007D63E1" w:rsidRPr="007D5CF7" w:rsidSect="009F678E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62" w:rsidRDefault="00AC5B62" w:rsidP="000F2F02">
      <w:pPr>
        <w:spacing w:after="0" w:line="240" w:lineRule="auto"/>
      </w:pPr>
      <w:r>
        <w:separator/>
      </w:r>
    </w:p>
  </w:endnote>
  <w:endnote w:type="continuationSeparator" w:id="0">
    <w:p w:rsidR="00AC5B62" w:rsidRDefault="00AC5B62" w:rsidP="000F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 New">
    <w:altName w:val="Arial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16051"/>
      <w:docPartObj>
        <w:docPartGallery w:val="Page Numbers (Bottom of Page)"/>
        <w:docPartUnique/>
      </w:docPartObj>
    </w:sdtPr>
    <w:sdtContent>
      <w:p w:rsidR="007D5CF7" w:rsidRDefault="004345FD">
        <w:pPr>
          <w:pStyle w:val="a7"/>
          <w:jc w:val="right"/>
        </w:pPr>
        <w:r>
          <w:fldChar w:fldCharType="begin"/>
        </w:r>
        <w:r w:rsidR="007D5CF7">
          <w:instrText>PAGE   \* MERGEFORMAT</w:instrText>
        </w:r>
        <w:r>
          <w:fldChar w:fldCharType="separate"/>
        </w:r>
        <w:r w:rsidR="00B43FED">
          <w:rPr>
            <w:noProof/>
          </w:rPr>
          <w:t>1</w:t>
        </w:r>
        <w:r>
          <w:fldChar w:fldCharType="end"/>
        </w:r>
      </w:p>
    </w:sdtContent>
  </w:sdt>
  <w:p w:rsidR="007D5CF7" w:rsidRDefault="007D5C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62" w:rsidRDefault="00AC5B62" w:rsidP="000F2F02">
      <w:pPr>
        <w:spacing w:after="0" w:line="240" w:lineRule="auto"/>
      </w:pPr>
      <w:r>
        <w:separator/>
      </w:r>
    </w:p>
  </w:footnote>
  <w:footnote w:type="continuationSeparator" w:id="0">
    <w:p w:rsidR="00AC5B62" w:rsidRDefault="00AC5B62" w:rsidP="000F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8C"/>
    <w:multiLevelType w:val="hybridMultilevel"/>
    <w:tmpl w:val="8594EB0A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8B2D51"/>
    <w:multiLevelType w:val="hybridMultilevel"/>
    <w:tmpl w:val="5C165532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5C94"/>
    <w:multiLevelType w:val="hybridMultilevel"/>
    <w:tmpl w:val="CAB8A458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F97F83"/>
    <w:multiLevelType w:val="hybridMultilevel"/>
    <w:tmpl w:val="55AAE23A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497B35"/>
    <w:multiLevelType w:val="multilevel"/>
    <w:tmpl w:val="D28832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35B3CA2"/>
    <w:multiLevelType w:val="hybridMultilevel"/>
    <w:tmpl w:val="A71447F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A64D33"/>
    <w:multiLevelType w:val="hybridMultilevel"/>
    <w:tmpl w:val="D2E642C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CA5405"/>
    <w:multiLevelType w:val="hybridMultilevel"/>
    <w:tmpl w:val="080E61B4"/>
    <w:lvl w:ilvl="0" w:tplc="FF560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E49BB"/>
    <w:multiLevelType w:val="hybridMultilevel"/>
    <w:tmpl w:val="8968BD2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7C3D52"/>
    <w:multiLevelType w:val="hybridMultilevel"/>
    <w:tmpl w:val="89B6761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D35E78"/>
    <w:multiLevelType w:val="hybridMultilevel"/>
    <w:tmpl w:val="C46295C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BC0AB2"/>
    <w:multiLevelType w:val="hybridMultilevel"/>
    <w:tmpl w:val="CF2A181A"/>
    <w:lvl w:ilvl="0" w:tplc="FF560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560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C1564"/>
    <w:multiLevelType w:val="hybridMultilevel"/>
    <w:tmpl w:val="BA7E2372"/>
    <w:lvl w:ilvl="0" w:tplc="34BEAE78">
      <w:start w:val="1"/>
      <w:numFmt w:val="bullet"/>
      <w:lvlText w:val=""/>
      <w:lvlJc w:val="left"/>
      <w:pPr>
        <w:ind w:left="16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4983"/>
    <w:multiLevelType w:val="hybridMultilevel"/>
    <w:tmpl w:val="B1B8619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2370D"/>
    <w:multiLevelType w:val="hybridMultilevel"/>
    <w:tmpl w:val="7990083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47101A"/>
    <w:multiLevelType w:val="hybridMultilevel"/>
    <w:tmpl w:val="F530E4B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7831B7"/>
    <w:multiLevelType w:val="hybridMultilevel"/>
    <w:tmpl w:val="055878DE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7D7913"/>
    <w:multiLevelType w:val="hybridMultilevel"/>
    <w:tmpl w:val="1F18327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F76DF6"/>
    <w:multiLevelType w:val="hybridMultilevel"/>
    <w:tmpl w:val="7F08EEA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573F80"/>
    <w:multiLevelType w:val="hybridMultilevel"/>
    <w:tmpl w:val="AA02B24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BB3B53"/>
    <w:multiLevelType w:val="hybridMultilevel"/>
    <w:tmpl w:val="49C0B22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396ADC"/>
    <w:multiLevelType w:val="hybridMultilevel"/>
    <w:tmpl w:val="A20046B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695FBE"/>
    <w:multiLevelType w:val="hybridMultilevel"/>
    <w:tmpl w:val="9C666FB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0525F1"/>
    <w:multiLevelType w:val="hybridMultilevel"/>
    <w:tmpl w:val="8850C7BE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564540"/>
    <w:multiLevelType w:val="hybridMultilevel"/>
    <w:tmpl w:val="ABF41E6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560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32D9C"/>
    <w:multiLevelType w:val="hybridMultilevel"/>
    <w:tmpl w:val="09D81FD6"/>
    <w:lvl w:ilvl="0" w:tplc="FF560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91700"/>
    <w:multiLevelType w:val="hybridMultilevel"/>
    <w:tmpl w:val="0D0256F8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A01473"/>
    <w:multiLevelType w:val="hybridMultilevel"/>
    <w:tmpl w:val="D3D4F440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560E8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A4B3E46"/>
    <w:multiLevelType w:val="hybridMultilevel"/>
    <w:tmpl w:val="982EC35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54967E1"/>
    <w:multiLevelType w:val="hybridMultilevel"/>
    <w:tmpl w:val="D8C8EC44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CE23FC"/>
    <w:multiLevelType w:val="hybridMultilevel"/>
    <w:tmpl w:val="84761A5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210F9B"/>
    <w:multiLevelType w:val="hybridMultilevel"/>
    <w:tmpl w:val="AE2EC19A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9A1419"/>
    <w:multiLevelType w:val="hybridMultilevel"/>
    <w:tmpl w:val="5C14CF6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0EC6BA7"/>
    <w:multiLevelType w:val="hybridMultilevel"/>
    <w:tmpl w:val="50A8BF52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A504D3"/>
    <w:multiLevelType w:val="hybridMultilevel"/>
    <w:tmpl w:val="61848026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64F1609"/>
    <w:multiLevelType w:val="hybridMultilevel"/>
    <w:tmpl w:val="32820D6C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8977FF"/>
    <w:multiLevelType w:val="hybridMultilevel"/>
    <w:tmpl w:val="7968185A"/>
    <w:lvl w:ilvl="0" w:tplc="CD1A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87EBB"/>
    <w:multiLevelType w:val="hybridMultilevel"/>
    <w:tmpl w:val="3742674E"/>
    <w:lvl w:ilvl="0" w:tplc="FF560E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8"/>
  </w:num>
  <w:num w:numId="5">
    <w:abstractNumId w:val="9"/>
  </w:num>
  <w:num w:numId="6">
    <w:abstractNumId w:val="32"/>
  </w:num>
  <w:num w:numId="7">
    <w:abstractNumId w:val="7"/>
  </w:num>
  <w:num w:numId="8">
    <w:abstractNumId w:val="27"/>
  </w:num>
  <w:num w:numId="9">
    <w:abstractNumId w:val="3"/>
  </w:num>
  <w:num w:numId="10">
    <w:abstractNumId w:val="30"/>
  </w:num>
  <w:num w:numId="11">
    <w:abstractNumId w:val="17"/>
  </w:num>
  <w:num w:numId="12">
    <w:abstractNumId w:val="35"/>
  </w:num>
  <w:num w:numId="13">
    <w:abstractNumId w:val="19"/>
  </w:num>
  <w:num w:numId="14">
    <w:abstractNumId w:val="6"/>
  </w:num>
  <w:num w:numId="15">
    <w:abstractNumId w:val="34"/>
  </w:num>
  <w:num w:numId="16">
    <w:abstractNumId w:val="23"/>
  </w:num>
  <w:num w:numId="17">
    <w:abstractNumId w:val="10"/>
  </w:num>
  <w:num w:numId="18">
    <w:abstractNumId w:val="14"/>
  </w:num>
  <w:num w:numId="19">
    <w:abstractNumId w:val="0"/>
  </w:num>
  <w:num w:numId="20">
    <w:abstractNumId w:val="20"/>
  </w:num>
  <w:num w:numId="21">
    <w:abstractNumId w:val="28"/>
  </w:num>
  <w:num w:numId="22">
    <w:abstractNumId w:val="13"/>
  </w:num>
  <w:num w:numId="23">
    <w:abstractNumId w:val="33"/>
  </w:num>
  <w:num w:numId="24">
    <w:abstractNumId w:val="31"/>
  </w:num>
  <w:num w:numId="25">
    <w:abstractNumId w:val="29"/>
  </w:num>
  <w:num w:numId="26">
    <w:abstractNumId w:val="2"/>
  </w:num>
  <w:num w:numId="27">
    <w:abstractNumId w:val="5"/>
  </w:num>
  <w:num w:numId="28">
    <w:abstractNumId w:val="22"/>
  </w:num>
  <w:num w:numId="29">
    <w:abstractNumId w:val="15"/>
  </w:num>
  <w:num w:numId="30">
    <w:abstractNumId w:val="1"/>
  </w:num>
  <w:num w:numId="31">
    <w:abstractNumId w:val="16"/>
  </w:num>
  <w:num w:numId="32">
    <w:abstractNumId w:val="37"/>
  </w:num>
  <w:num w:numId="33">
    <w:abstractNumId w:val="26"/>
  </w:num>
  <w:num w:numId="34">
    <w:abstractNumId w:val="25"/>
  </w:num>
  <w:num w:numId="35">
    <w:abstractNumId w:val="12"/>
  </w:num>
  <w:num w:numId="36">
    <w:abstractNumId w:val="4"/>
  </w:num>
  <w:num w:numId="37">
    <w:abstractNumId w:val="11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DC4"/>
    <w:rsid w:val="00077008"/>
    <w:rsid w:val="000F2F02"/>
    <w:rsid w:val="00161A46"/>
    <w:rsid w:val="002143E4"/>
    <w:rsid w:val="00275DC4"/>
    <w:rsid w:val="002B6470"/>
    <w:rsid w:val="003747BD"/>
    <w:rsid w:val="003A4372"/>
    <w:rsid w:val="003D036F"/>
    <w:rsid w:val="00420E15"/>
    <w:rsid w:val="00430895"/>
    <w:rsid w:val="004345FD"/>
    <w:rsid w:val="005C1944"/>
    <w:rsid w:val="00686C6B"/>
    <w:rsid w:val="006F4E73"/>
    <w:rsid w:val="007170A6"/>
    <w:rsid w:val="007364BD"/>
    <w:rsid w:val="007C1587"/>
    <w:rsid w:val="007D5CF7"/>
    <w:rsid w:val="007D63E1"/>
    <w:rsid w:val="007E3B79"/>
    <w:rsid w:val="008408E7"/>
    <w:rsid w:val="00865FD2"/>
    <w:rsid w:val="00922A84"/>
    <w:rsid w:val="009C6E58"/>
    <w:rsid w:val="009E7692"/>
    <w:rsid w:val="009F678E"/>
    <w:rsid w:val="00A7397A"/>
    <w:rsid w:val="00AC5B62"/>
    <w:rsid w:val="00AC7A0C"/>
    <w:rsid w:val="00B047CB"/>
    <w:rsid w:val="00B43FED"/>
    <w:rsid w:val="00BB6C3C"/>
    <w:rsid w:val="00BE2181"/>
    <w:rsid w:val="00C718A1"/>
    <w:rsid w:val="00D234E9"/>
    <w:rsid w:val="00E11737"/>
    <w:rsid w:val="00F01000"/>
    <w:rsid w:val="00F5040B"/>
    <w:rsid w:val="00FA52F0"/>
    <w:rsid w:val="00FA6AB9"/>
    <w:rsid w:val="00FB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0VREZ-txt">
    <w:name w:val="10VREZ-txt"/>
    <w:basedOn w:val="a"/>
    <w:uiPriority w:val="99"/>
    <w:rsid w:val="00922A84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 New" w:hAnsi="Textbook New" w:cs="Textbook New"/>
      <w:color w:val="000000"/>
      <w:sz w:val="17"/>
      <w:szCs w:val="17"/>
    </w:rPr>
  </w:style>
  <w:style w:type="paragraph" w:customStyle="1" w:styleId="1">
    <w:name w:val="Абзац списка1"/>
    <w:basedOn w:val="a"/>
    <w:rsid w:val="00077008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0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F02"/>
  </w:style>
  <w:style w:type="paragraph" w:styleId="a7">
    <w:name w:val="footer"/>
    <w:basedOn w:val="a"/>
    <w:link w:val="a8"/>
    <w:uiPriority w:val="99"/>
    <w:unhideWhenUsed/>
    <w:rsid w:val="000F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F02"/>
  </w:style>
  <w:style w:type="paragraph" w:styleId="a9">
    <w:name w:val="Balloon Text"/>
    <w:basedOn w:val="a"/>
    <w:link w:val="aa"/>
    <w:uiPriority w:val="99"/>
    <w:semiHidden/>
    <w:unhideWhenUsed/>
    <w:rsid w:val="0016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1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A738-DC22-49C0-A023-56ACDAFC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0</Pages>
  <Words>14210</Words>
  <Characters>8100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PC-Director</cp:lastModifiedBy>
  <cp:revision>16</cp:revision>
  <cp:lastPrinted>2021-10-07T07:38:00Z</cp:lastPrinted>
  <dcterms:created xsi:type="dcterms:W3CDTF">2021-07-09T08:26:00Z</dcterms:created>
  <dcterms:modified xsi:type="dcterms:W3CDTF">2021-10-12T05:21:00Z</dcterms:modified>
</cp:coreProperties>
</file>